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1F6" w:rsidRPr="004111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955FDA" w:rsidRDefault="00955FD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55F8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55F8F">
        <w:t>15 июля 2019 года № 297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02908" w:rsidRDefault="00302908" w:rsidP="00302908">
      <w:pPr>
        <w:jc w:val="center"/>
        <w:rPr>
          <w:b/>
          <w:szCs w:val="28"/>
        </w:rPr>
      </w:pPr>
      <w:r w:rsidRPr="00C16824">
        <w:rPr>
          <w:b/>
          <w:szCs w:val="28"/>
        </w:rPr>
        <w:t xml:space="preserve">О </w:t>
      </w:r>
      <w:r>
        <w:rPr>
          <w:b/>
          <w:szCs w:val="28"/>
        </w:rPr>
        <w:t xml:space="preserve">разграничении имущества, находящегося в </w:t>
      </w:r>
      <w:proofErr w:type="gramStart"/>
      <w:r>
        <w:rPr>
          <w:b/>
          <w:szCs w:val="28"/>
        </w:rPr>
        <w:t>муниципальной</w:t>
      </w:r>
      <w:proofErr w:type="gramEnd"/>
      <w:r>
        <w:rPr>
          <w:b/>
          <w:szCs w:val="28"/>
        </w:rPr>
        <w:t xml:space="preserve"> </w:t>
      </w:r>
    </w:p>
    <w:p w:rsidR="00302908" w:rsidRDefault="00302908" w:rsidP="00302908">
      <w:pPr>
        <w:jc w:val="center"/>
        <w:rPr>
          <w:b/>
          <w:szCs w:val="28"/>
        </w:rPr>
      </w:pPr>
      <w:r w:rsidRPr="003820BD">
        <w:rPr>
          <w:b/>
          <w:szCs w:val="28"/>
        </w:rPr>
        <w:t xml:space="preserve">собственности </w:t>
      </w:r>
      <w:r>
        <w:rPr>
          <w:b/>
          <w:szCs w:val="28"/>
        </w:rPr>
        <w:t xml:space="preserve">муниципального образования </w:t>
      </w:r>
    </w:p>
    <w:p w:rsidR="00302908" w:rsidRPr="00C16824" w:rsidRDefault="00302908" w:rsidP="00302908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Великогубское</w:t>
      </w:r>
      <w:proofErr w:type="spellEnd"/>
      <w:r>
        <w:rPr>
          <w:b/>
          <w:szCs w:val="28"/>
        </w:rPr>
        <w:t xml:space="preserve"> сельское поселение»</w:t>
      </w:r>
    </w:p>
    <w:p w:rsidR="00302908" w:rsidRDefault="00302908" w:rsidP="00302908">
      <w:pPr>
        <w:jc w:val="center"/>
        <w:rPr>
          <w:b/>
          <w:szCs w:val="28"/>
        </w:rPr>
      </w:pPr>
    </w:p>
    <w:p w:rsidR="00302908" w:rsidRDefault="00302908" w:rsidP="00302908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 w:rsidR="00094731">
        <w:rPr>
          <w:szCs w:val="28"/>
        </w:rPr>
        <w:t xml:space="preserve">                      </w:t>
      </w:r>
      <w:r>
        <w:rPr>
          <w:szCs w:val="28"/>
        </w:rPr>
        <w:t>№ 1212-ЗРК «О реализации части 11</w:t>
      </w:r>
      <w:r w:rsidRPr="007F2B7F">
        <w:rPr>
          <w:szCs w:val="28"/>
          <w:vertAlign w:val="superscript"/>
        </w:rPr>
        <w:t>1</w:t>
      </w:r>
      <w:r w:rsidRPr="00337825">
        <w:rPr>
          <w:szCs w:val="28"/>
        </w:rPr>
        <w:t xml:space="preserve"> статьи 154 Федерального закона от</w:t>
      </w:r>
      <w:r>
        <w:rPr>
          <w:szCs w:val="28"/>
        </w:rPr>
        <w:t xml:space="preserve"> </w:t>
      </w:r>
      <w:r w:rsidR="00094731">
        <w:rPr>
          <w:szCs w:val="28"/>
        </w:rPr>
        <w:t xml:space="preserve">                        </w:t>
      </w:r>
      <w:r>
        <w:rPr>
          <w:szCs w:val="28"/>
        </w:rPr>
        <w:t>22 августа 2004 года № 122-ФЗ «</w:t>
      </w:r>
      <w:r w:rsidRPr="00337825">
        <w:rPr>
          <w:szCs w:val="28"/>
        </w:rPr>
        <w:t>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</w:t>
      </w:r>
      <w:r>
        <w:rPr>
          <w:szCs w:val="28"/>
        </w:rPr>
        <w:t xml:space="preserve"> федеральных законов «</w:t>
      </w:r>
      <w:r w:rsidRPr="00337825">
        <w:rPr>
          <w:szCs w:val="28"/>
        </w:rPr>
        <w:t xml:space="preserve">О внесении изменений и </w:t>
      </w:r>
      <w:r>
        <w:rPr>
          <w:szCs w:val="28"/>
        </w:rPr>
        <w:t>дополнений в Федеральный закон «</w:t>
      </w:r>
      <w:r w:rsidRPr="00337825">
        <w:rPr>
          <w:szCs w:val="28"/>
        </w:rPr>
        <w:t>Об общих принципах</w:t>
      </w:r>
      <w:proofErr w:type="gramEnd"/>
      <w:r w:rsidRPr="00337825"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</w:t>
      </w:r>
      <w:r>
        <w:rPr>
          <w:szCs w:val="28"/>
        </w:rPr>
        <w:t xml:space="preserve"> субъектов Российской Федерации» и «</w:t>
      </w:r>
      <w:r w:rsidRPr="00337825">
        <w:rPr>
          <w:szCs w:val="28"/>
        </w:rPr>
        <w:t>Об общих принципах организации местного самоуп</w:t>
      </w:r>
      <w:r>
        <w:rPr>
          <w:szCs w:val="28"/>
        </w:rPr>
        <w:t>равления</w:t>
      </w:r>
      <w:r w:rsidR="00094731">
        <w:rPr>
          <w:szCs w:val="28"/>
        </w:rPr>
        <w:t xml:space="preserve">                      </w:t>
      </w:r>
      <w:r>
        <w:rPr>
          <w:szCs w:val="28"/>
        </w:rPr>
        <w:t xml:space="preserve"> в Российской Федерации» Правительство Республики Карелия </w:t>
      </w:r>
      <w:r w:rsidR="00094731">
        <w:rPr>
          <w:szCs w:val="28"/>
        </w:rPr>
        <w:t xml:space="preserve">                                        </w:t>
      </w:r>
      <w:proofErr w:type="spellStart"/>
      <w:proofErr w:type="gramStart"/>
      <w:r w:rsidRPr="00094731">
        <w:rPr>
          <w:b/>
          <w:szCs w:val="28"/>
        </w:rPr>
        <w:t>п</w:t>
      </w:r>
      <w:proofErr w:type="spellEnd"/>
      <w:proofErr w:type="gramEnd"/>
      <w:r w:rsidR="00094731">
        <w:rPr>
          <w:b/>
          <w:szCs w:val="28"/>
        </w:rPr>
        <w:t xml:space="preserve"> </w:t>
      </w:r>
      <w:r w:rsidRPr="00094731">
        <w:rPr>
          <w:b/>
          <w:szCs w:val="28"/>
        </w:rPr>
        <w:t>о</w:t>
      </w:r>
      <w:r w:rsidR="00094731">
        <w:rPr>
          <w:b/>
          <w:szCs w:val="28"/>
        </w:rPr>
        <w:t xml:space="preserve"> </w:t>
      </w:r>
      <w:r w:rsidRPr="00094731">
        <w:rPr>
          <w:b/>
          <w:szCs w:val="28"/>
        </w:rPr>
        <w:t>с</w:t>
      </w:r>
      <w:r w:rsidR="00094731">
        <w:rPr>
          <w:b/>
          <w:szCs w:val="28"/>
        </w:rPr>
        <w:t xml:space="preserve"> </w:t>
      </w:r>
      <w:r w:rsidRPr="00094731">
        <w:rPr>
          <w:b/>
          <w:szCs w:val="28"/>
        </w:rPr>
        <w:t>т</w:t>
      </w:r>
      <w:r w:rsidR="00094731">
        <w:rPr>
          <w:b/>
          <w:szCs w:val="28"/>
        </w:rPr>
        <w:t xml:space="preserve"> </w:t>
      </w:r>
      <w:r w:rsidRPr="00094731">
        <w:rPr>
          <w:b/>
          <w:szCs w:val="28"/>
        </w:rPr>
        <w:t>а</w:t>
      </w:r>
      <w:r w:rsidR="00094731">
        <w:rPr>
          <w:b/>
          <w:szCs w:val="28"/>
        </w:rPr>
        <w:t xml:space="preserve"> </w:t>
      </w:r>
      <w:proofErr w:type="spellStart"/>
      <w:r w:rsidRPr="00094731">
        <w:rPr>
          <w:b/>
          <w:szCs w:val="28"/>
        </w:rPr>
        <w:t>н</w:t>
      </w:r>
      <w:proofErr w:type="spellEnd"/>
      <w:r w:rsidR="00094731">
        <w:rPr>
          <w:b/>
          <w:szCs w:val="28"/>
        </w:rPr>
        <w:t xml:space="preserve"> </w:t>
      </w:r>
      <w:r w:rsidRPr="00094731">
        <w:rPr>
          <w:b/>
          <w:szCs w:val="28"/>
        </w:rPr>
        <w:t>о</w:t>
      </w:r>
      <w:r w:rsidR="00094731">
        <w:rPr>
          <w:b/>
          <w:szCs w:val="28"/>
        </w:rPr>
        <w:t xml:space="preserve"> </w:t>
      </w:r>
      <w:r w:rsidRPr="00094731">
        <w:rPr>
          <w:b/>
          <w:szCs w:val="28"/>
        </w:rPr>
        <w:t>в</w:t>
      </w:r>
      <w:r w:rsidR="00094731">
        <w:rPr>
          <w:b/>
          <w:szCs w:val="28"/>
        </w:rPr>
        <w:t xml:space="preserve"> </w:t>
      </w:r>
      <w:r w:rsidRPr="00094731">
        <w:rPr>
          <w:b/>
          <w:szCs w:val="28"/>
        </w:rPr>
        <w:t>л</w:t>
      </w:r>
      <w:r w:rsidR="00094731">
        <w:rPr>
          <w:b/>
          <w:szCs w:val="28"/>
        </w:rPr>
        <w:t xml:space="preserve"> </w:t>
      </w:r>
      <w:r w:rsidRPr="00094731">
        <w:rPr>
          <w:b/>
          <w:szCs w:val="28"/>
        </w:rPr>
        <w:t>я</w:t>
      </w:r>
      <w:r w:rsidR="00094731">
        <w:rPr>
          <w:b/>
          <w:szCs w:val="28"/>
        </w:rPr>
        <w:t xml:space="preserve"> </w:t>
      </w:r>
      <w:r w:rsidRPr="00094731">
        <w:rPr>
          <w:b/>
          <w:szCs w:val="28"/>
        </w:rPr>
        <w:t>е</w:t>
      </w:r>
      <w:r w:rsidR="00094731">
        <w:rPr>
          <w:b/>
          <w:szCs w:val="28"/>
        </w:rPr>
        <w:t xml:space="preserve"> </w:t>
      </w:r>
      <w:r w:rsidRPr="00094731">
        <w:rPr>
          <w:b/>
          <w:szCs w:val="28"/>
        </w:rPr>
        <w:t>т</w:t>
      </w:r>
      <w:r>
        <w:rPr>
          <w:szCs w:val="28"/>
        </w:rPr>
        <w:t>:</w:t>
      </w:r>
    </w:p>
    <w:p w:rsidR="00302908" w:rsidRPr="003820BD" w:rsidRDefault="00302908" w:rsidP="00302908">
      <w:pPr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3820BD">
        <w:rPr>
          <w:szCs w:val="28"/>
        </w:rPr>
        <w:t xml:space="preserve">Утвердить перечень имущества, находящегося в муниципальной собственности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Великогубское</w:t>
      </w:r>
      <w:proofErr w:type="spellEnd"/>
      <w:r>
        <w:rPr>
          <w:szCs w:val="28"/>
        </w:rPr>
        <w:t xml:space="preserve"> сельское поселение»</w:t>
      </w:r>
      <w:r w:rsidRPr="003820BD">
        <w:rPr>
          <w:szCs w:val="28"/>
        </w:rPr>
        <w:t xml:space="preserve">, передаваемого в муниципальную собственность </w:t>
      </w:r>
      <w:r>
        <w:rPr>
          <w:szCs w:val="28"/>
        </w:rPr>
        <w:t>муниципального образования «Медвежьегорский муниципальный район»</w:t>
      </w:r>
      <w:r w:rsidRPr="003820BD">
        <w:rPr>
          <w:szCs w:val="28"/>
        </w:rPr>
        <w:t>, согласно приложению.</w:t>
      </w:r>
    </w:p>
    <w:p w:rsidR="00302908" w:rsidRPr="00337825" w:rsidRDefault="00302908" w:rsidP="00302908">
      <w:pPr>
        <w:ind w:firstLine="720"/>
        <w:jc w:val="both"/>
        <w:rPr>
          <w:szCs w:val="28"/>
        </w:rPr>
      </w:pPr>
      <w:r w:rsidRPr="003820BD">
        <w:rPr>
          <w:szCs w:val="28"/>
        </w:rPr>
        <w:t xml:space="preserve">2. Право собственности на передаваемое имущество возникает у </w:t>
      </w:r>
      <w:r>
        <w:rPr>
          <w:szCs w:val="28"/>
        </w:rPr>
        <w:t>муниципального образования «Медвежьегорский муниципальный район»</w:t>
      </w:r>
      <w:r w:rsidRPr="003820BD">
        <w:rPr>
          <w:szCs w:val="28"/>
        </w:rPr>
        <w:t xml:space="preserve"> со дня вступления в силу настоящего постановления.</w:t>
      </w:r>
      <w:r>
        <w:rPr>
          <w:szCs w:val="28"/>
        </w:rPr>
        <w:t xml:space="preserve"> </w:t>
      </w:r>
    </w:p>
    <w:p w:rsidR="0010116A" w:rsidRDefault="0010116A" w:rsidP="0010116A">
      <w:pPr>
        <w:spacing w:before="240" w:after="240"/>
        <w:ind w:left="-142"/>
        <w:jc w:val="both"/>
      </w:pPr>
    </w:p>
    <w:p w:rsidR="0010116A" w:rsidRDefault="0010116A" w:rsidP="0010116A">
      <w:pPr>
        <w:jc w:val="both"/>
      </w:pPr>
      <w:r>
        <w:t xml:space="preserve">           Глава </w:t>
      </w:r>
    </w:p>
    <w:p w:rsidR="00302908" w:rsidRDefault="0010116A" w:rsidP="0010116A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094731" w:rsidRDefault="00094731" w:rsidP="0010116A">
      <w:pPr>
        <w:jc w:val="both"/>
        <w:sectPr w:rsidR="00094731" w:rsidSect="00950F95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CA69EA" w:rsidRPr="00855F8F" w:rsidRDefault="002F1F5F" w:rsidP="00CA69EA">
      <w:pPr>
        <w:tabs>
          <w:tab w:val="left" w:pos="720"/>
          <w:tab w:val="left" w:pos="3510"/>
        </w:tabs>
        <w:ind w:firstLine="5387"/>
        <w:outlineLvl w:val="0"/>
        <w:rPr>
          <w:sz w:val="26"/>
          <w:szCs w:val="26"/>
        </w:rPr>
      </w:pPr>
      <w:r w:rsidRPr="00855F8F">
        <w:rPr>
          <w:sz w:val="26"/>
          <w:szCs w:val="26"/>
        </w:rPr>
        <w:lastRenderedPageBreak/>
        <w:t>Приложение</w:t>
      </w:r>
      <w:r w:rsidR="00CA69EA" w:rsidRPr="00855F8F">
        <w:rPr>
          <w:sz w:val="26"/>
          <w:szCs w:val="26"/>
        </w:rPr>
        <w:t xml:space="preserve"> </w:t>
      </w:r>
      <w:r w:rsidRPr="00855F8F">
        <w:rPr>
          <w:sz w:val="26"/>
          <w:szCs w:val="26"/>
        </w:rPr>
        <w:t xml:space="preserve">к постановлению </w:t>
      </w:r>
    </w:p>
    <w:p w:rsidR="002F1F5F" w:rsidRPr="00855F8F" w:rsidRDefault="002F1F5F" w:rsidP="00CA69EA">
      <w:pPr>
        <w:tabs>
          <w:tab w:val="left" w:pos="720"/>
          <w:tab w:val="left" w:pos="3510"/>
        </w:tabs>
        <w:ind w:firstLine="5387"/>
        <w:outlineLvl w:val="0"/>
        <w:rPr>
          <w:sz w:val="26"/>
          <w:szCs w:val="26"/>
        </w:rPr>
      </w:pPr>
      <w:r w:rsidRPr="00855F8F">
        <w:rPr>
          <w:sz w:val="26"/>
          <w:szCs w:val="26"/>
        </w:rPr>
        <w:t>Правительства</w:t>
      </w:r>
      <w:r w:rsidR="00CA69EA" w:rsidRPr="00855F8F">
        <w:rPr>
          <w:sz w:val="26"/>
          <w:szCs w:val="26"/>
        </w:rPr>
        <w:t xml:space="preserve"> </w:t>
      </w:r>
      <w:r w:rsidRPr="00855F8F">
        <w:rPr>
          <w:sz w:val="26"/>
          <w:szCs w:val="26"/>
        </w:rPr>
        <w:t>Республики Карелия</w:t>
      </w:r>
    </w:p>
    <w:p w:rsidR="002F1F5F" w:rsidRPr="00855F8F" w:rsidRDefault="002F1F5F" w:rsidP="00CA69EA">
      <w:pPr>
        <w:tabs>
          <w:tab w:val="left" w:pos="720"/>
          <w:tab w:val="left" w:pos="3510"/>
        </w:tabs>
        <w:ind w:firstLine="5387"/>
        <w:rPr>
          <w:sz w:val="26"/>
          <w:szCs w:val="26"/>
        </w:rPr>
      </w:pPr>
      <w:r w:rsidRPr="00855F8F">
        <w:rPr>
          <w:sz w:val="26"/>
          <w:szCs w:val="26"/>
        </w:rPr>
        <w:t xml:space="preserve">от </w:t>
      </w:r>
      <w:r w:rsidR="00855F8F" w:rsidRPr="00855F8F">
        <w:rPr>
          <w:sz w:val="26"/>
          <w:szCs w:val="26"/>
        </w:rPr>
        <w:t>15 июля 2019 года № 297-П</w:t>
      </w:r>
    </w:p>
    <w:p w:rsidR="002F1F5F" w:rsidRPr="00164CEF" w:rsidRDefault="002F1F5F" w:rsidP="002F1F5F">
      <w:pPr>
        <w:rPr>
          <w:sz w:val="26"/>
          <w:szCs w:val="26"/>
        </w:rPr>
      </w:pPr>
    </w:p>
    <w:p w:rsidR="002F1F5F" w:rsidRPr="00164CEF" w:rsidRDefault="002F1F5F" w:rsidP="002F1F5F">
      <w:pPr>
        <w:rPr>
          <w:sz w:val="26"/>
          <w:szCs w:val="26"/>
        </w:rPr>
      </w:pPr>
    </w:p>
    <w:p w:rsidR="002F1F5F" w:rsidRPr="00164CEF" w:rsidRDefault="002F1F5F" w:rsidP="002F1F5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 w:val="26"/>
          <w:szCs w:val="26"/>
        </w:rPr>
      </w:pPr>
      <w:r w:rsidRPr="00164CEF">
        <w:rPr>
          <w:color w:val="000000"/>
          <w:spacing w:val="-1"/>
          <w:sz w:val="26"/>
          <w:szCs w:val="26"/>
        </w:rPr>
        <w:t>Перечень</w:t>
      </w:r>
    </w:p>
    <w:p w:rsidR="002F1F5F" w:rsidRPr="00164CEF" w:rsidRDefault="002F1F5F" w:rsidP="002F1F5F">
      <w:pPr>
        <w:shd w:val="clear" w:color="auto" w:fill="FFFFFF"/>
        <w:spacing w:line="293" w:lineRule="exact"/>
        <w:jc w:val="center"/>
        <w:rPr>
          <w:sz w:val="26"/>
          <w:szCs w:val="26"/>
        </w:rPr>
      </w:pPr>
      <w:r w:rsidRPr="00164CEF">
        <w:rPr>
          <w:color w:val="000000"/>
          <w:spacing w:val="-2"/>
          <w:sz w:val="26"/>
          <w:szCs w:val="26"/>
        </w:rPr>
        <w:t>имущества, находящегося в муниципальной собственности муниципального образования «</w:t>
      </w:r>
      <w:proofErr w:type="spellStart"/>
      <w:r w:rsidRPr="00164CEF">
        <w:rPr>
          <w:color w:val="000000"/>
          <w:spacing w:val="-2"/>
          <w:sz w:val="26"/>
          <w:szCs w:val="26"/>
        </w:rPr>
        <w:t>Великогубское</w:t>
      </w:r>
      <w:proofErr w:type="spellEnd"/>
      <w:r w:rsidRPr="00164CEF">
        <w:rPr>
          <w:color w:val="000000"/>
          <w:spacing w:val="-2"/>
          <w:sz w:val="26"/>
          <w:szCs w:val="26"/>
        </w:rPr>
        <w:t xml:space="preserve"> сельское поселение», передаваемого в муниципальную собственность </w:t>
      </w:r>
      <w:r w:rsidRPr="00164CEF">
        <w:rPr>
          <w:sz w:val="26"/>
          <w:szCs w:val="26"/>
        </w:rPr>
        <w:t xml:space="preserve">муниципального образования </w:t>
      </w:r>
    </w:p>
    <w:p w:rsidR="002F1F5F" w:rsidRPr="00164CEF" w:rsidRDefault="002F1F5F" w:rsidP="002F1F5F">
      <w:pPr>
        <w:shd w:val="clear" w:color="auto" w:fill="FFFFFF"/>
        <w:spacing w:line="293" w:lineRule="exact"/>
        <w:jc w:val="center"/>
        <w:rPr>
          <w:sz w:val="26"/>
          <w:szCs w:val="26"/>
        </w:rPr>
      </w:pPr>
      <w:r w:rsidRPr="00164CEF">
        <w:rPr>
          <w:sz w:val="26"/>
          <w:szCs w:val="26"/>
        </w:rPr>
        <w:t>«Медвежьегорский муниципальный район»</w:t>
      </w:r>
    </w:p>
    <w:p w:rsidR="002F1F5F" w:rsidRPr="00164CEF" w:rsidRDefault="002F1F5F" w:rsidP="002F1F5F">
      <w:pPr>
        <w:shd w:val="clear" w:color="auto" w:fill="FFFFFF"/>
        <w:spacing w:line="293" w:lineRule="exact"/>
        <w:rPr>
          <w:color w:val="000000"/>
          <w:spacing w:val="-2"/>
          <w:sz w:val="26"/>
          <w:szCs w:val="26"/>
        </w:rPr>
      </w:pPr>
    </w:p>
    <w:tbl>
      <w:tblPr>
        <w:tblW w:w="9769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552"/>
        <w:gridCol w:w="2764"/>
        <w:gridCol w:w="3607"/>
      </w:tblGrid>
      <w:tr w:rsidR="002F1F5F" w:rsidRPr="00747E60" w:rsidTr="00335AE8">
        <w:trPr>
          <w:trHeight w:val="495"/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955FDA">
            <w:pPr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№</w:t>
            </w:r>
          </w:p>
          <w:p w:rsidR="002F1F5F" w:rsidRPr="00747E60" w:rsidRDefault="002F1F5F" w:rsidP="00955FDA">
            <w:pPr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spellStart"/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</w:t>
            </w:r>
            <w:proofErr w:type="spellEnd"/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аименование имущества</w:t>
            </w:r>
          </w:p>
        </w:tc>
        <w:tc>
          <w:tcPr>
            <w:tcW w:w="2764" w:type="dxa"/>
            <w:shd w:val="clear" w:color="auto" w:fill="FFFFFF"/>
          </w:tcPr>
          <w:p w:rsidR="002F1F5F" w:rsidRPr="00747E60" w:rsidRDefault="002F1F5F" w:rsidP="00955FDA">
            <w:pPr>
              <w:tabs>
                <w:tab w:val="left" w:pos="2177"/>
              </w:tabs>
              <w:ind w:right="-2"/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Адрес</w:t>
            </w:r>
          </w:p>
          <w:p w:rsidR="002F1F5F" w:rsidRPr="00747E60" w:rsidRDefault="002F1F5F" w:rsidP="00955FDA">
            <w:pPr>
              <w:tabs>
                <w:tab w:val="left" w:pos="2177"/>
              </w:tabs>
              <w:ind w:left="159" w:right="-2"/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местонахождения имущества</w:t>
            </w:r>
          </w:p>
          <w:p w:rsidR="002F1F5F" w:rsidRPr="00747E60" w:rsidRDefault="002F1F5F" w:rsidP="00955FDA">
            <w:pPr>
              <w:tabs>
                <w:tab w:val="left" w:pos="2177"/>
              </w:tabs>
              <w:ind w:left="159" w:right="-2"/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607" w:type="dxa"/>
            <w:shd w:val="clear" w:color="auto" w:fill="FFFFFF"/>
          </w:tcPr>
          <w:p w:rsidR="002F1F5F" w:rsidRPr="00747E60" w:rsidRDefault="002F1F5F" w:rsidP="00955FDA">
            <w:pPr>
              <w:ind w:left="159" w:right="152"/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CA69EA" w:rsidRPr="00747E60" w:rsidTr="00335AE8">
        <w:trPr>
          <w:trHeight w:val="211"/>
          <w:jc w:val="center"/>
        </w:trPr>
        <w:tc>
          <w:tcPr>
            <w:tcW w:w="846" w:type="dxa"/>
            <w:shd w:val="clear" w:color="auto" w:fill="FFFFFF"/>
          </w:tcPr>
          <w:p w:rsidR="00CA69EA" w:rsidRPr="00747E60" w:rsidRDefault="00CA69EA" w:rsidP="00CA69EA">
            <w:pPr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CA69EA" w:rsidRPr="00747E60" w:rsidRDefault="00CA69EA" w:rsidP="00CA69EA">
            <w:pPr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2764" w:type="dxa"/>
            <w:shd w:val="clear" w:color="auto" w:fill="FFFFFF"/>
          </w:tcPr>
          <w:p w:rsidR="00CA69EA" w:rsidRPr="00747E60" w:rsidRDefault="00CA69EA" w:rsidP="00CA69EA">
            <w:pPr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3607" w:type="dxa"/>
            <w:shd w:val="clear" w:color="auto" w:fill="FFFFFF"/>
          </w:tcPr>
          <w:p w:rsidR="00CA69EA" w:rsidRPr="00747E60" w:rsidRDefault="00CA69EA" w:rsidP="00CA69EA">
            <w:pPr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4</w:t>
            </w:r>
          </w:p>
        </w:tc>
      </w:tr>
      <w:tr w:rsidR="002F1F5F" w:rsidRPr="00747E60" w:rsidTr="00335AE8">
        <w:trPr>
          <w:trHeight w:val="495"/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CA69E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ы № 3, 4, 5, 7, 8</w:t>
            </w:r>
          </w:p>
        </w:tc>
        <w:tc>
          <w:tcPr>
            <w:tcW w:w="2764" w:type="dxa"/>
            <w:shd w:val="clear" w:color="auto" w:fill="FFFFFF"/>
          </w:tcPr>
          <w:p w:rsidR="00CA69EA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CA69EA">
            <w:pPr>
              <w:spacing w:after="120"/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2</w:t>
            </w:r>
          </w:p>
        </w:tc>
        <w:tc>
          <w:tcPr>
            <w:tcW w:w="3607" w:type="dxa"/>
            <w:shd w:val="clear" w:color="auto" w:fill="FFFFFF"/>
          </w:tcPr>
          <w:p w:rsidR="002F1F5F" w:rsidRPr="00747E60" w:rsidRDefault="002F1F5F" w:rsidP="00CA69E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06 кв. м</w:t>
            </w:r>
          </w:p>
          <w:p w:rsidR="002F1F5F" w:rsidRPr="00747E60" w:rsidRDefault="002F1F5F" w:rsidP="00CA69E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335AE8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2764" w:type="dxa"/>
            <w:shd w:val="clear" w:color="auto" w:fill="auto"/>
          </w:tcPr>
          <w:p w:rsidR="00CA69EA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CA69EA">
            <w:pPr>
              <w:spacing w:after="120"/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3</w:t>
            </w:r>
          </w:p>
        </w:tc>
        <w:tc>
          <w:tcPr>
            <w:tcW w:w="3607" w:type="dxa"/>
          </w:tcPr>
          <w:p w:rsidR="002F1F5F" w:rsidRPr="00747E60" w:rsidRDefault="002F1F5F" w:rsidP="00CA69E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54 кв. м</w:t>
            </w:r>
          </w:p>
          <w:p w:rsidR="002F1F5F" w:rsidRPr="00747E60" w:rsidRDefault="002F1F5F" w:rsidP="00CA69E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335AE8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2764" w:type="dxa"/>
            <w:shd w:val="clear" w:color="auto" w:fill="auto"/>
          </w:tcPr>
          <w:p w:rsidR="00CA69EA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5</w:t>
            </w:r>
          </w:p>
        </w:tc>
        <w:tc>
          <w:tcPr>
            <w:tcW w:w="3607" w:type="dxa"/>
          </w:tcPr>
          <w:p w:rsidR="002F1F5F" w:rsidRPr="00747E60" w:rsidRDefault="002F1F5F" w:rsidP="00CA69E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79,7 кв. м, кадастровый номер 10:13:0160104:43 </w:t>
            </w:r>
          </w:p>
        </w:tc>
      </w:tr>
      <w:tr w:rsidR="002F1F5F" w:rsidRPr="00747E60" w:rsidTr="00335AE8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2764" w:type="dxa"/>
            <w:shd w:val="clear" w:color="auto" w:fill="auto"/>
          </w:tcPr>
          <w:p w:rsidR="00CA69EA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5</w:t>
            </w:r>
          </w:p>
        </w:tc>
        <w:tc>
          <w:tcPr>
            <w:tcW w:w="3607" w:type="dxa"/>
          </w:tcPr>
          <w:p w:rsidR="002F1F5F" w:rsidRPr="00747E60" w:rsidRDefault="002F1F5F" w:rsidP="00CA69E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81,4 кв. м, кадастровый номер 10:13:0160104:44</w:t>
            </w:r>
          </w:p>
        </w:tc>
      </w:tr>
      <w:tr w:rsidR="002F1F5F" w:rsidRPr="00747E60" w:rsidTr="00335AE8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764" w:type="dxa"/>
            <w:shd w:val="clear" w:color="auto" w:fill="FFFFFF"/>
          </w:tcPr>
          <w:p w:rsidR="00CA69EA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CA69EA">
            <w:pPr>
              <w:spacing w:after="120"/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8</w:t>
            </w:r>
          </w:p>
        </w:tc>
        <w:tc>
          <w:tcPr>
            <w:tcW w:w="3607" w:type="dxa"/>
            <w:shd w:val="clear" w:color="auto" w:fill="FFFFFF"/>
          </w:tcPr>
          <w:p w:rsidR="002F1F5F" w:rsidRPr="00747E60" w:rsidRDefault="002F1F5F" w:rsidP="00CA69E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68,8 кв. м</w:t>
            </w:r>
          </w:p>
          <w:p w:rsidR="002F1F5F" w:rsidRPr="00747E60" w:rsidRDefault="002F1F5F" w:rsidP="00CA69E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335AE8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2764" w:type="dxa"/>
            <w:shd w:val="clear" w:color="auto" w:fill="auto"/>
          </w:tcPr>
          <w:p w:rsidR="00CA69EA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8а</w:t>
            </w:r>
          </w:p>
        </w:tc>
        <w:tc>
          <w:tcPr>
            <w:tcW w:w="3607" w:type="dxa"/>
          </w:tcPr>
          <w:p w:rsidR="002F1F5F" w:rsidRPr="00747E60" w:rsidRDefault="002F1F5F" w:rsidP="00CA69E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5,5 кв. м, кадастровый номер 10:13:0160104:58</w:t>
            </w:r>
          </w:p>
        </w:tc>
      </w:tr>
      <w:tr w:rsidR="002F1F5F" w:rsidRPr="00747E60" w:rsidTr="00335AE8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2764" w:type="dxa"/>
            <w:shd w:val="clear" w:color="auto" w:fill="auto"/>
          </w:tcPr>
          <w:p w:rsidR="00CA69EA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8а</w:t>
            </w:r>
          </w:p>
        </w:tc>
        <w:tc>
          <w:tcPr>
            <w:tcW w:w="3607" w:type="dxa"/>
          </w:tcPr>
          <w:p w:rsidR="002F1F5F" w:rsidRPr="00747E60" w:rsidRDefault="002F1F5F" w:rsidP="00CA69E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5,2 кв. м, кадастровый номер 10:13:0160104:62</w:t>
            </w:r>
          </w:p>
        </w:tc>
      </w:tr>
      <w:tr w:rsidR="002F1F5F" w:rsidRPr="00747E60" w:rsidTr="00335AE8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2764" w:type="dxa"/>
            <w:shd w:val="clear" w:color="auto" w:fill="auto"/>
          </w:tcPr>
          <w:p w:rsidR="00CA69EA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8а</w:t>
            </w:r>
          </w:p>
        </w:tc>
        <w:tc>
          <w:tcPr>
            <w:tcW w:w="3607" w:type="dxa"/>
          </w:tcPr>
          <w:p w:rsidR="002F1F5F" w:rsidRPr="00747E60" w:rsidRDefault="002F1F5F" w:rsidP="00CA69E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36,8 кв. м, кадастровый номер 10:13:0160104:63 </w:t>
            </w:r>
          </w:p>
        </w:tc>
      </w:tr>
      <w:tr w:rsidR="002F1F5F" w:rsidRPr="00747E60" w:rsidTr="00335AE8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6</w:t>
            </w:r>
          </w:p>
        </w:tc>
        <w:tc>
          <w:tcPr>
            <w:tcW w:w="2764" w:type="dxa"/>
            <w:shd w:val="clear" w:color="auto" w:fill="auto"/>
          </w:tcPr>
          <w:p w:rsidR="00CA69EA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8а</w:t>
            </w:r>
          </w:p>
        </w:tc>
        <w:tc>
          <w:tcPr>
            <w:tcW w:w="3607" w:type="dxa"/>
          </w:tcPr>
          <w:p w:rsidR="002F1F5F" w:rsidRPr="00747E60" w:rsidRDefault="002F1F5F" w:rsidP="00CA69E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55,6 кв. м, кадастровый номер 10:13:0160104:61 </w:t>
            </w:r>
          </w:p>
        </w:tc>
      </w:tr>
      <w:tr w:rsidR="002F1F5F" w:rsidRPr="00747E60" w:rsidTr="00335AE8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7</w:t>
            </w:r>
          </w:p>
        </w:tc>
        <w:tc>
          <w:tcPr>
            <w:tcW w:w="2764" w:type="dxa"/>
            <w:shd w:val="clear" w:color="auto" w:fill="auto"/>
          </w:tcPr>
          <w:p w:rsidR="00CA69EA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8а</w:t>
            </w:r>
          </w:p>
        </w:tc>
        <w:tc>
          <w:tcPr>
            <w:tcW w:w="3607" w:type="dxa"/>
          </w:tcPr>
          <w:p w:rsidR="002F1F5F" w:rsidRPr="00747E60" w:rsidRDefault="002F1F5F" w:rsidP="00CA69E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37,2 кв. м, кадастровый номер 10:13:0160104:64 </w:t>
            </w:r>
          </w:p>
        </w:tc>
      </w:tr>
      <w:tr w:rsidR="002F1F5F" w:rsidRPr="00747E60" w:rsidTr="00335AE8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8</w:t>
            </w:r>
          </w:p>
        </w:tc>
        <w:tc>
          <w:tcPr>
            <w:tcW w:w="2764" w:type="dxa"/>
            <w:shd w:val="clear" w:color="auto" w:fill="auto"/>
          </w:tcPr>
          <w:p w:rsidR="00335AE8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8а</w:t>
            </w:r>
          </w:p>
        </w:tc>
        <w:tc>
          <w:tcPr>
            <w:tcW w:w="3607" w:type="dxa"/>
          </w:tcPr>
          <w:p w:rsidR="002F1F5F" w:rsidRPr="00747E60" w:rsidRDefault="002F1F5F" w:rsidP="00CA69E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55,6 кв. м, кадастровый номер 10:13:0160104:65 </w:t>
            </w:r>
          </w:p>
        </w:tc>
      </w:tr>
    </w:tbl>
    <w:p w:rsidR="00335AE8" w:rsidRDefault="00335AE8"/>
    <w:tbl>
      <w:tblPr>
        <w:tblW w:w="9769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2552"/>
        <w:gridCol w:w="3047"/>
        <w:gridCol w:w="3324"/>
      </w:tblGrid>
      <w:tr w:rsidR="00335AE8" w:rsidRPr="00747E60" w:rsidTr="000A2E92">
        <w:trPr>
          <w:trHeight w:val="211"/>
          <w:tblHeader/>
          <w:jc w:val="center"/>
        </w:trPr>
        <w:tc>
          <w:tcPr>
            <w:tcW w:w="846" w:type="dxa"/>
            <w:shd w:val="clear" w:color="auto" w:fill="FFFFFF"/>
          </w:tcPr>
          <w:p w:rsidR="00335AE8" w:rsidRPr="00747E60" w:rsidRDefault="00335AE8" w:rsidP="00955FDA">
            <w:pPr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335AE8" w:rsidRPr="00747E60" w:rsidRDefault="00335AE8" w:rsidP="00955FDA">
            <w:pPr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3047" w:type="dxa"/>
            <w:shd w:val="clear" w:color="auto" w:fill="FFFFFF"/>
          </w:tcPr>
          <w:p w:rsidR="00335AE8" w:rsidRPr="00747E60" w:rsidRDefault="00335AE8" w:rsidP="00955FDA">
            <w:pPr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3324" w:type="dxa"/>
            <w:shd w:val="clear" w:color="auto" w:fill="FFFFFF"/>
          </w:tcPr>
          <w:p w:rsidR="00335AE8" w:rsidRPr="00747E60" w:rsidRDefault="00335AE8" w:rsidP="00955FDA">
            <w:pPr>
              <w:jc w:val="center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ы № 2, 3, 5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FFFFFF"/>
          </w:tcPr>
          <w:p w:rsidR="00335AE8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335AE8">
            <w:pPr>
              <w:spacing w:after="120"/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8б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335A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80,6 кв. м</w:t>
            </w:r>
          </w:p>
          <w:p w:rsidR="002F1F5F" w:rsidRPr="00747E60" w:rsidRDefault="002F1F5F" w:rsidP="00335A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335AE8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10а</w:t>
            </w:r>
          </w:p>
        </w:tc>
        <w:tc>
          <w:tcPr>
            <w:tcW w:w="3324" w:type="dxa"/>
          </w:tcPr>
          <w:p w:rsidR="002F1F5F" w:rsidRPr="00747E60" w:rsidRDefault="002F1F5F" w:rsidP="00335AE8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42,4 кв. м, кадастровый номер 10:13:0160104:49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335AE8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10а</w:t>
            </w:r>
          </w:p>
        </w:tc>
        <w:tc>
          <w:tcPr>
            <w:tcW w:w="3324" w:type="dxa"/>
          </w:tcPr>
          <w:p w:rsidR="002F1F5F" w:rsidRPr="00747E60" w:rsidRDefault="002F1F5F" w:rsidP="00335AE8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42,4 кв. м, кадастровый номер 10:13:0160104:50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335AE8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10а</w:t>
            </w:r>
          </w:p>
        </w:tc>
        <w:tc>
          <w:tcPr>
            <w:tcW w:w="3324" w:type="dxa"/>
          </w:tcPr>
          <w:p w:rsidR="002F1F5F" w:rsidRPr="00747E60" w:rsidRDefault="002F1F5F" w:rsidP="00335AE8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42,2 кв. м, кадастровый номер 10:13:0160104:52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335AE8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10б</w:t>
            </w:r>
          </w:p>
        </w:tc>
        <w:tc>
          <w:tcPr>
            <w:tcW w:w="3324" w:type="dxa"/>
          </w:tcPr>
          <w:p w:rsidR="002F1F5F" w:rsidRPr="00747E60" w:rsidRDefault="002F1F5F" w:rsidP="00335AE8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35,8 кв. м, кадастровый номер 10:13:0160104:54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335AE8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10б</w:t>
            </w:r>
          </w:p>
        </w:tc>
        <w:tc>
          <w:tcPr>
            <w:tcW w:w="3324" w:type="dxa"/>
          </w:tcPr>
          <w:p w:rsidR="002F1F5F" w:rsidRPr="00747E60" w:rsidRDefault="002F1F5F" w:rsidP="00335AE8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32,9 кв. м, кадастровый номер 10:13:0160104:55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335AE8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10б</w:t>
            </w:r>
          </w:p>
        </w:tc>
        <w:tc>
          <w:tcPr>
            <w:tcW w:w="3324" w:type="dxa"/>
          </w:tcPr>
          <w:p w:rsidR="002F1F5F" w:rsidRPr="00747E60" w:rsidRDefault="002F1F5F" w:rsidP="00335A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2 кв. м,</w:t>
            </w:r>
          </w:p>
          <w:p w:rsidR="002F1F5F" w:rsidRPr="00747E60" w:rsidRDefault="002F1F5F" w:rsidP="00335AE8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адастровый номер 10:13:0160104:56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FFFFFF"/>
          </w:tcPr>
          <w:p w:rsidR="00335AE8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335AE8">
            <w:pPr>
              <w:spacing w:after="120"/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12а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335A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22,4 кв. м</w:t>
            </w:r>
          </w:p>
          <w:p w:rsidR="002F1F5F" w:rsidRPr="00747E60" w:rsidRDefault="002F1F5F" w:rsidP="00335A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335AE8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14</w:t>
            </w:r>
          </w:p>
        </w:tc>
        <w:tc>
          <w:tcPr>
            <w:tcW w:w="3324" w:type="dxa"/>
          </w:tcPr>
          <w:p w:rsidR="002F1F5F" w:rsidRPr="00747E60" w:rsidRDefault="002F1F5F" w:rsidP="00335A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6 кв. м,</w:t>
            </w:r>
          </w:p>
          <w:p w:rsidR="002F1F5F" w:rsidRPr="00747E60" w:rsidRDefault="002F1F5F" w:rsidP="00335AE8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адастровый номер 10:13:0160104:46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335AE8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14</w:t>
            </w:r>
          </w:p>
        </w:tc>
        <w:tc>
          <w:tcPr>
            <w:tcW w:w="3324" w:type="dxa"/>
          </w:tcPr>
          <w:p w:rsidR="002F1F5F" w:rsidRPr="00747E60" w:rsidRDefault="002F1F5F" w:rsidP="00335AE8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61,3 кв. м, кадастровый номер 10:13:0160104:47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335AE8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еологов, д. 14</w:t>
            </w:r>
          </w:p>
        </w:tc>
        <w:tc>
          <w:tcPr>
            <w:tcW w:w="3324" w:type="dxa"/>
          </w:tcPr>
          <w:p w:rsidR="002F1F5F" w:rsidRPr="00747E60" w:rsidRDefault="002F1F5F" w:rsidP="00335AE8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61,5 кв. м, кадастровый номер 10:13:0160104:48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5</w:t>
            </w:r>
          </w:p>
        </w:tc>
        <w:tc>
          <w:tcPr>
            <w:tcW w:w="3047" w:type="dxa"/>
            <w:shd w:val="clear" w:color="auto" w:fill="auto"/>
          </w:tcPr>
          <w:p w:rsidR="000A2E92" w:rsidRPr="00747E60" w:rsidRDefault="002F1F5F" w:rsidP="00335A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335A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Дорожный, д. 4</w:t>
            </w:r>
          </w:p>
        </w:tc>
        <w:tc>
          <w:tcPr>
            <w:tcW w:w="3324" w:type="dxa"/>
          </w:tcPr>
          <w:p w:rsidR="002F1F5F" w:rsidRPr="00747E60" w:rsidRDefault="002F1F5F" w:rsidP="00335A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 кв. м,</w:t>
            </w:r>
          </w:p>
          <w:p w:rsidR="002F1F5F" w:rsidRPr="00747E60" w:rsidRDefault="002F1F5F" w:rsidP="00335AE8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адастровый номер 10:13:0160103:74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8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FFFFFF"/>
          </w:tcPr>
          <w:p w:rsidR="000A2E92" w:rsidRPr="00747E60" w:rsidRDefault="002F1F5F" w:rsidP="00335A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335A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Дорожный, д. 4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335AE8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26,7 кв. м, кадастровый номер 10:13:0160103:79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335AE8" w:rsidRPr="00747E60" w:rsidRDefault="002F1F5F" w:rsidP="00335A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335A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5а</w:t>
            </w:r>
          </w:p>
        </w:tc>
        <w:tc>
          <w:tcPr>
            <w:tcW w:w="3324" w:type="dxa"/>
          </w:tcPr>
          <w:p w:rsidR="002F1F5F" w:rsidRPr="00747E60" w:rsidRDefault="002F1F5F" w:rsidP="00335AE8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37,9 кв. м, кадастровый номер 10:13:0160103:100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auto"/>
          </w:tcPr>
          <w:p w:rsidR="00335AE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5а</w:t>
            </w:r>
          </w:p>
        </w:tc>
        <w:tc>
          <w:tcPr>
            <w:tcW w:w="3324" w:type="dxa"/>
          </w:tcPr>
          <w:p w:rsidR="002F1F5F" w:rsidRPr="00747E60" w:rsidRDefault="002F1F5F" w:rsidP="00BC0B1F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37,2 кв. м, кадастровый номер 10:13:0160103:102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6</w:t>
            </w:r>
          </w:p>
        </w:tc>
        <w:tc>
          <w:tcPr>
            <w:tcW w:w="3047" w:type="dxa"/>
            <w:shd w:val="clear" w:color="auto" w:fill="auto"/>
          </w:tcPr>
          <w:p w:rsidR="00335AE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5а</w:t>
            </w:r>
          </w:p>
        </w:tc>
        <w:tc>
          <w:tcPr>
            <w:tcW w:w="3324" w:type="dxa"/>
          </w:tcPr>
          <w:p w:rsidR="002F1F5F" w:rsidRPr="00747E60" w:rsidRDefault="002F1F5F" w:rsidP="00BC0B1F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37,8 кв. м, кадастровый номер 10:13:0160103:104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7</w:t>
            </w:r>
          </w:p>
        </w:tc>
        <w:tc>
          <w:tcPr>
            <w:tcW w:w="3047" w:type="dxa"/>
            <w:shd w:val="clear" w:color="auto" w:fill="auto"/>
          </w:tcPr>
          <w:p w:rsidR="00BC0B1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5а</w:t>
            </w:r>
          </w:p>
        </w:tc>
        <w:tc>
          <w:tcPr>
            <w:tcW w:w="3324" w:type="dxa"/>
          </w:tcPr>
          <w:p w:rsidR="002F1F5F" w:rsidRPr="00747E60" w:rsidRDefault="002F1F5F" w:rsidP="00BC0B1F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47 кв. м, кадастровый номер 10:13:0160103:105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BC0B1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7</w:t>
            </w:r>
          </w:p>
        </w:tc>
        <w:tc>
          <w:tcPr>
            <w:tcW w:w="3324" w:type="dxa"/>
          </w:tcPr>
          <w:p w:rsidR="002F1F5F" w:rsidRPr="00747E60" w:rsidRDefault="002F1F5F" w:rsidP="00BC0B1F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,4 кв. м, кадастровый номер 10:13:0160103:8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BC0B1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7</w:t>
            </w:r>
          </w:p>
        </w:tc>
        <w:tc>
          <w:tcPr>
            <w:tcW w:w="3324" w:type="dxa"/>
          </w:tcPr>
          <w:p w:rsidR="002F1F5F" w:rsidRPr="00747E60" w:rsidRDefault="002F1F5F" w:rsidP="00BC0B1F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9,2 кв. м, кадастровый номер 10:13:0160103:8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6</w:t>
            </w:r>
          </w:p>
        </w:tc>
        <w:tc>
          <w:tcPr>
            <w:tcW w:w="3047" w:type="dxa"/>
            <w:shd w:val="clear" w:color="auto" w:fill="auto"/>
          </w:tcPr>
          <w:p w:rsidR="00BC0B1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7</w:t>
            </w:r>
          </w:p>
        </w:tc>
        <w:tc>
          <w:tcPr>
            <w:tcW w:w="3324" w:type="dxa"/>
          </w:tcPr>
          <w:p w:rsidR="002F1F5F" w:rsidRPr="00747E60" w:rsidRDefault="002F1F5F" w:rsidP="00BC0B1F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,9 кв. м, кадастровый номер 10:13:0160103:8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8</w:t>
            </w:r>
          </w:p>
        </w:tc>
        <w:tc>
          <w:tcPr>
            <w:tcW w:w="3047" w:type="dxa"/>
            <w:shd w:val="clear" w:color="auto" w:fill="auto"/>
          </w:tcPr>
          <w:p w:rsidR="00BC0B1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7</w:t>
            </w:r>
          </w:p>
        </w:tc>
        <w:tc>
          <w:tcPr>
            <w:tcW w:w="3324" w:type="dxa"/>
          </w:tcPr>
          <w:p w:rsidR="002F1F5F" w:rsidRPr="00747E60" w:rsidRDefault="002F1F5F" w:rsidP="00BC0B1F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,6 кв. м, кадастровый номер 10:13:0160103:8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BC0B1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9</w:t>
            </w:r>
          </w:p>
        </w:tc>
        <w:tc>
          <w:tcPr>
            <w:tcW w:w="3324" w:type="dxa"/>
          </w:tcPr>
          <w:p w:rsidR="002F1F5F" w:rsidRPr="00747E60" w:rsidRDefault="002F1F5F" w:rsidP="00BC0B1F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9 кв. м, кадастровый номер 10:13:0160103:8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7</w:t>
            </w:r>
          </w:p>
        </w:tc>
        <w:tc>
          <w:tcPr>
            <w:tcW w:w="3047" w:type="dxa"/>
            <w:shd w:val="clear" w:color="auto" w:fill="auto"/>
          </w:tcPr>
          <w:p w:rsidR="00BC0B1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9</w:t>
            </w:r>
          </w:p>
        </w:tc>
        <w:tc>
          <w:tcPr>
            <w:tcW w:w="3324" w:type="dxa"/>
          </w:tcPr>
          <w:p w:rsidR="002F1F5F" w:rsidRPr="00747E60" w:rsidRDefault="002F1F5F" w:rsidP="00BC0B1F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48,4 кв. м, кадастровый номер 10:13:0160103:133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8</w:t>
            </w:r>
          </w:p>
        </w:tc>
        <w:tc>
          <w:tcPr>
            <w:tcW w:w="3047" w:type="dxa"/>
            <w:shd w:val="clear" w:color="auto" w:fill="auto"/>
          </w:tcPr>
          <w:p w:rsidR="00BC0B1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9</w:t>
            </w:r>
          </w:p>
        </w:tc>
        <w:tc>
          <w:tcPr>
            <w:tcW w:w="3324" w:type="dxa"/>
          </w:tcPr>
          <w:p w:rsidR="002F1F5F" w:rsidRPr="00747E60" w:rsidRDefault="002F1F5F" w:rsidP="00BC0B1F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9 кв. м, кадастровый номер 10:13:0160103:9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jc w:val="both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ы № 4, 9, 11, 12</w:t>
            </w:r>
          </w:p>
        </w:tc>
        <w:tc>
          <w:tcPr>
            <w:tcW w:w="3047" w:type="dxa"/>
            <w:shd w:val="clear" w:color="auto" w:fill="auto"/>
          </w:tcPr>
          <w:p w:rsidR="00BC0B1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BC0B1F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1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96,7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Жилой дом</w:t>
            </w:r>
          </w:p>
        </w:tc>
        <w:tc>
          <w:tcPr>
            <w:tcW w:w="3047" w:type="dxa"/>
            <w:shd w:val="clear" w:color="auto" w:fill="auto"/>
          </w:tcPr>
          <w:p w:rsidR="00BC0B1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4</w:t>
            </w:r>
          </w:p>
        </w:tc>
        <w:tc>
          <w:tcPr>
            <w:tcW w:w="3324" w:type="dxa"/>
          </w:tcPr>
          <w:p w:rsidR="002F1F5F" w:rsidRPr="00747E60" w:rsidRDefault="002F1F5F" w:rsidP="00BC0B1F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12,3 кв. м, кадастровый номер 10:13:0160104:3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BC0B1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6</w:t>
            </w:r>
          </w:p>
        </w:tc>
        <w:tc>
          <w:tcPr>
            <w:tcW w:w="3324" w:type="dxa"/>
          </w:tcPr>
          <w:p w:rsidR="002F1F5F" w:rsidRPr="00747E60" w:rsidRDefault="002F1F5F" w:rsidP="00BC0B1F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4,4 кв. м, кадастровый номер 10:13:0160104:6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BC0B1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6</w:t>
            </w:r>
          </w:p>
        </w:tc>
        <w:tc>
          <w:tcPr>
            <w:tcW w:w="3324" w:type="dxa"/>
          </w:tcPr>
          <w:p w:rsidR="002F1F5F" w:rsidRPr="00747E60" w:rsidRDefault="002F1F5F" w:rsidP="00E66E0B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5,5 кв. м, кадастровый номер 10:13:0160104:67</w:t>
            </w:r>
          </w:p>
          <w:p w:rsidR="000A2E92" w:rsidRPr="00747E60" w:rsidRDefault="000A2E92" w:rsidP="00E66E0B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4E3B4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6</w:t>
            </w:r>
          </w:p>
        </w:tc>
        <w:tc>
          <w:tcPr>
            <w:tcW w:w="3324" w:type="dxa"/>
          </w:tcPr>
          <w:p w:rsidR="002F1F5F" w:rsidRPr="00747E60" w:rsidRDefault="002F1F5F" w:rsidP="004E3B4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0,4 кв. м, кадастровый номер 10:13:0160104:6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4E3B4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8</w:t>
            </w:r>
          </w:p>
        </w:tc>
        <w:tc>
          <w:tcPr>
            <w:tcW w:w="3324" w:type="dxa"/>
          </w:tcPr>
          <w:p w:rsidR="002F1F5F" w:rsidRPr="00747E60" w:rsidRDefault="002F1F5F" w:rsidP="004E3B4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9,5 кв. м, кадастровый номер 10:13:0160102:4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4E3B4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8</w:t>
            </w:r>
          </w:p>
        </w:tc>
        <w:tc>
          <w:tcPr>
            <w:tcW w:w="3324" w:type="dxa"/>
          </w:tcPr>
          <w:p w:rsidR="002F1F5F" w:rsidRPr="00747E60" w:rsidRDefault="002F1F5F" w:rsidP="004E3B4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47,8 кв. м, кадастровый номер 10:13:0160102:42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7</w:t>
            </w:r>
          </w:p>
        </w:tc>
        <w:tc>
          <w:tcPr>
            <w:tcW w:w="3047" w:type="dxa"/>
            <w:shd w:val="clear" w:color="auto" w:fill="auto"/>
          </w:tcPr>
          <w:p w:rsidR="004E3B4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8</w:t>
            </w:r>
          </w:p>
        </w:tc>
        <w:tc>
          <w:tcPr>
            <w:tcW w:w="3324" w:type="dxa"/>
          </w:tcPr>
          <w:p w:rsidR="002F1F5F" w:rsidRPr="00747E60" w:rsidRDefault="002F1F5F" w:rsidP="004E3B4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48,5 кв. м, кадастровый номер 10:13:0160102:46 </w:t>
            </w:r>
          </w:p>
        </w:tc>
      </w:tr>
      <w:tr w:rsidR="002F1F5F" w:rsidRPr="00747E60" w:rsidTr="000A2E92">
        <w:trPr>
          <w:trHeight w:val="748"/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Жилой дом</w:t>
            </w:r>
          </w:p>
        </w:tc>
        <w:tc>
          <w:tcPr>
            <w:tcW w:w="3047" w:type="dxa"/>
            <w:shd w:val="clear" w:color="auto" w:fill="FFFFFF"/>
          </w:tcPr>
          <w:p w:rsidR="004E3B4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32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4E3B4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38 кв. м, кадастровый номер 10:13:0160102:2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7</w:t>
            </w:r>
          </w:p>
        </w:tc>
        <w:tc>
          <w:tcPr>
            <w:tcW w:w="3047" w:type="dxa"/>
            <w:shd w:val="clear" w:color="auto" w:fill="auto"/>
          </w:tcPr>
          <w:p w:rsidR="004E3B4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33375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Механизаторов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36а</w:t>
            </w:r>
          </w:p>
        </w:tc>
        <w:tc>
          <w:tcPr>
            <w:tcW w:w="3324" w:type="dxa"/>
          </w:tcPr>
          <w:p w:rsidR="002F1F5F" w:rsidRPr="00747E60" w:rsidRDefault="002F1F5F" w:rsidP="000A2E92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53,4 кв. м, кадастровый номер 10:13:0000000:9791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0</w:t>
            </w:r>
          </w:p>
        </w:tc>
        <w:tc>
          <w:tcPr>
            <w:tcW w:w="3047" w:type="dxa"/>
            <w:shd w:val="clear" w:color="auto" w:fill="auto"/>
          </w:tcPr>
          <w:p w:rsidR="004E3B4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0A2E92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Механизаторов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36а</w:t>
            </w:r>
          </w:p>
        </w:tc>
        <w:tc>
          <w:tcPr>
            <w:tcW w:w="3324" w:type="dxa"/>
          </w:tcPr>
          <w:p w:rsidR="002F1F5F" w:rsidRPr="00747E60" w:rsidRDefault="002F1F5F" w:rsidP="004E3B4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3,3 кв. м, кадастровый номер 10:13:0000000:980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4E3B4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38</w:t>
            </w:r>
          </w:p>
        </w:tc>
        <w:tc>
          <w:tcPr>
            <w:tcW w:w="3324" w:type="dxa"/>
          </w:tcPr>
          <w:p w:rsidR="002F1F5F" w:rsidRPr="00747E60" w:rsidRDefault="002F1F5F" w:rsidP="000A2E92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79,5 кв. м, кадастровый номер 10:13:0160102:59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4E3B49" w:rsidRPr="00747E60" w:rsidRDefault="002F1F5F" w:rsidP="004E3B49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4E3B4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39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9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ы № 4, 5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auto"/>
          </w:tcPr>
          <w:p w:rsidR="000A2E92" w:rsidRPr="00747E60" w:rsidRDefault="002F1F5F" w:rsidP="004E3B49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  <w:r w:rsidR="004E3B49"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 </w:t>
            </w:r>
          </w:p>
          <w:p w:rsidR="002F1F5F" w:rsidRPr="00747E60" w:rsidRDefault="002F1F5F" w:rsidP="000A2E92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3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92,6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4E3B4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0A2E92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8</w:t>
            </w:r>
          </w:p>
        </w:tc>
        <w:tc>
          <w:tcPr>
            <w:tcW w:w="3324" w:type="dxa"/>
          </w:tcPr>
          <w:p w:rsidR="002F1F5F" w:rsidRPr="00747E60" w:rsidRDefault="002F1F5F" w:rsidP="004E3B4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16,1 кв. м, кадастровый номер 10:13:0000000:9402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4E3B4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0A2E92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8</w:t>
            </w:r>
          </w:p>
        </w:tc>
        <w:tc>
          <w:tcPr>
            <w:tcW w:w="3324" w:type="dxa"/>
          </w:tcPr>
          <w:p w:rsidR="002F1F5F" w:rsidRPr="00747E60" w:rsidRDefault="002F1F5F" w:rsidP="004E3B4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23,5 кв. м, кадастровый номер 10:13:0000000:9403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4E3B4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0A2E92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8</w:t>
            </w:r>
          </w:p>
        </w:tc>
        <w:tc>
          <w:tcPr>
            <w:tcW w:w="3324" w:type="dxa"/>
          </w:tcPr>
          <w:p w:rsidR="002F1F5F" w:rsidRPr="00747E60" w:rsidRDefault="002F1F5F" w:rsidP="004E3B49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47,4 кв. м, кадастровый номер 10:13:0000000:9404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4E3B4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0A2E92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8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9 кв. м,</w:t>
            </w:r>
          </w:p>
          <w:p w:rsidR="002F1F5F" w:rsidRPr="00747E60" w:rsidRDefault="002F1F5F" w:rsidP="004E3B4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адастровый номер 10:13:0000000:9405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7</w:t>
            </w:r>
          </w:p>
        </w:tc>
        <w:tc>
          <w:tcPr>
            <w:tcW w:w="3047" w:type="dxa"/>
            <w:shd w:val="clear" w:color="auto" w:fill="auto"/>
          </w:tcPr>
          <w:p w:rsidR="000A2E92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8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7 кв. м,</w:t>
            </w:r>
          </w:p>
          <w:p w:rsidR="002F1F5F" w:rsidRPr="00747E60" w:rsidRDefault="002F1F5F" w:rsidP="000A2E92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адастровый номер 10:13:0000000:9408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8</w:t>
            </w:r>
          </w:p>
        </w:tc>
        <w:tc>
          <w:tcPr>
            <w:tcW w:w="3047" w:type="dxa"/>
            <w:shd w:val="clear" w:color="auto" w:fill="auto"/>
          </w:tcPr>
          <w:p w:rsidR="007B4E2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8</w:t>
            </w:r>
          </w:p>
        </w:tc>
        <w:tc>
          <w:tcPr>
            <w:tcW w:w="3324" w:type="dxa"/>
          </w:tcPr>
          <w:p w:rsidR="002F1F5F" w:rsidRPr="00747E60" w:rsidRDefault="002F1F5F" w:rsidP="007B4E2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29,3 кв. м, кадастровый номер 10:13:0000000:9409 </w:t>
            </w:r>
          </w:p>
        </w:tc>
      </w:tr>
      <w:tr w:rsidR="002F1F5F" w:rsidRPr="00747E60" w:rsidTr="000A2E92">
        <w:trPr>
          <w:trHeight w:val="804"/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7B4E2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22</w:t>
            </w:r>
          </w:p>
        </w:tc>
        <w:tc>
          <w:tcPr>
            <w:tcW w:w="3324" w:type="dxa"/>
          </w:tcPr>
          <w:p w:rsidR="002F1F5F" w:rsidRPr="00747E60" w:rsidRDefault="002F1F5F" w:rsidP="007B4E2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44,4 кв. м, кадастровый номер 10:13:0160103:107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7B4E2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22</w:t>
            </w:r>
          </w:p>
        </w:tc>
        <w:tc>
          <w:tcPr>
            <w:tcW w:w="3324" w:type="dxa"/>
          </w:tcPr>
          <w:p w:rsidR="002F1F5F" w:rsidRPr="00747E60" w:rsidRDefault="002F1F5F" w:rsidP="007B4E2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43,7 кв. м, кадастровый номер 10:13:0160103:109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7B4E2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22</w:t>
            </w:r>
          </w:p>
        </w:tc>
        <w:tc>
          <w:tcPr>
            <w:tcW w:w="3324" w:type="dxa"/>
          </w:tcPr>
          <w:p w:rsidR="002F1F5F" w:rsidRPr="00747E60" w:rsidRDefault="002F1F5F" w:rsidP="007B4E2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43,3 кв. м, кадастровый номер 10:13:0160103:110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5</w:t>
            </w:r>
          </w:p>
        </w:tc>
        <w:tc>
          <w:tcPr>
            <w:tcW w:w="3047" w:type="dxa"/>
            <w:shd w:val="clear" w:color="auto" w:fill="auto"/>
          </w:tcPr>
          <w:p w:rsidR="007B4E2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22</w:t>
            </w:r>
          </w:p>
        </w:tc>
        <w:tc>
          <w:tcPr>
            <w:tcW w:w="3324" w:type="dxa"/>
          </w:tcPr>
          <w:p w:rsidR="002F1F5F" w:rsidRPr="00747E60" w:rsidRDefault="002F1F5F" w:rsidP="007B4E2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44,1 кв. м, кадастровый номер 10:13:0160103:111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8</w:t>
            </w:r>
          </w:p>
        </w:tc>
        <w:tc>
          <w:tcPr>
            <w:tcW w:w="3047" w:type="dxa"/>
            <w:shd w:val="clear" w:color="auto" w:fill="auto"/>
          </w:tcPr>
          <w:p w:rsidR="007B4E2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22</w:t>
            </w:r>
          </w:p>
        </w:tc>
        <w:tc>
          <w:tcPr>
            <w:tcW w:w="3324" w:type="dxa"/>
          </w:tcPr>
          <w:p w:rsidR="002F1F5F" w:rsidRPr="00747E60" w:rsidRDefault="002F1F5F" w:rsidP="007B4E2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44,2 кв. м, кадастровый номер 10:13:0160103:114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0</w:t>
            </w:r>
          </w:p>
        </w:tc>
        <w:tc>
          <w:tcPr>
            <w:tcW w:w="3047" w:type="dxa"/>
            <w:shd w:val="clear" w:color="auto" w:fill="auto"/>
          </w:tcPr>
          <w:p w:rsidR="007B4E2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22</w:t>
            </w:r>
          </w:p>
        </w:tc>
        <w:tc>
          <w:tcPr>
            <w:tcW w:w="3324" w:type="dxa"/>
          </w:tcPr>
          <w:p w:rsidR="002F1F5F" w:rsidRPr="00747E60" w:rsidRDefault="002F1F5F" w:rsidP="007B4E2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11,6 кв. м, кадастровый номер 10:13:0160103:134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6</w:t>
            </w:r>
          </w:p>
        </w:tc>
        <w:tc>
          <w:tcPr>
            <w:tcW w:w="3047" w:type="dxa"/>
            <w:shd w:val="clear" w:color="auto" w:fill="auto"/>
          </w:tcPr>
          <w:p w:rsidR="007B4E2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28</w:t>
            </w:r>
          </w:p>
        </w:tc>
        <w:tc>
          <w:tcPr>
            <w:tcW w:w="3324" w:type="dxa"/>
          </w:tcPr>
          <w:p w:rsidR="002F1F5F" w:rsidRPr="00747E60" w:rsidRDefault="002F1F5F" w:rsidP="007B4E2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76,7 кв. м, кадастровый номер 10:13:0160103:126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7B4E2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3</w:t>
            </w:r>
          </w:p>
        </w:tc>
        <w:tc>
          <w:tcPr>
            <w:tcW w:w="3324" w:type="dxa"/>
          </w:tcPr>
          <w:p w:rsidR="002F1F5F" w:rsidRPr="00747E60" w:rsidRDefault="002F1F5F" w:rsidP="007B4E2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51,3 кв. м, кадастровый номер 10:13:0000000:9420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7B4E2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3</w:t>
            </w:r>
          </w:p>
        </w:tc>
        <w:tc>
          <w:tcPr>
            <w:tcW w:w="3324" w:type="dxa"/>
          </w:tcPr>
          <w:p w:rsidR="002F1F5F" w:rsidRPr="00747E60" w:rsidRDefault="002F1F5F" w:rsidP="007B4E2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39,7 кв. м, кадастровый номер 10:13:0000000:9421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7B4E2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3</w:t>
            </w:r>
          </w:p>
        </w:tc>
        <w:tc>
          <w:tcPr>
            <w:tcW w:w="3324" w:type="dxa"/>
          </w:tcPr>
          <w:p w:rsidR="002F1F5F" w:rsidRPr="00747E60" w:rsidRDefault="002F1F5F" w:rsidP="007B4E2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9,7 кв. м, кадастровый номер 10:13:0000000:942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7B4E2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3</w:t>
            </w:r>
          </w:p>
        </w:tc>
        <w:tc>
          <w:tcPr>
            <w:tcW w:w="3324" w:type="dxa"/>
          </w:tcPr>
          <w:p w:rsidR="002F1F5F" w:rsidRPr="00747E60" w:rsidRDefault="002F1F5F" w:rsidP="007B4E2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0,1 кв. м, кадастровый номер 10:13:0000000:942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6</w:t>
            </w:r>
          </w:p>
        </w:tc>
        <w:tc>
          <w:tcPr>
            <w:tcW w:w="3047" w:type="dxa"/>
            <w:shd w:val="clear" w:color="auto" w:fill="auto"/>
          </w:tcPr>
          <w:p w:rsidR="0033375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3</w:t>
            </w:r>
          </w:p>
        </w:tc>
        <w:tc>
          <w:tcPr>
            <w:tcW w:w="3324" w:type="dxa"/>
          </w:tcPr>
          <w:p w:rsidR="002F1F5F" w:rsidRPr="00747E60" w:rsidRDefault="002F1F5F" w:rsidP="007353E3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8,2 кв. м, кадастровый номер 10:13:0000000:942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9</w:t>
            </w:r>
          </w:p>
        </w:tc>
        <w:tc>
          <w:tcPr>
            <w:tcW w:w="3047" w:type="dxa"/>
            <w:shd w:val="clear" w:color="auto" w:fill="auto"/>
          </w:tcPr>
          <w:p w:rsidR="0033375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3</w:t>
            </w:r>
          </w:p>
        </w:tc>
        <w:tc>
          <w:tcPr>
            <w:tcW w:w="3324" w:type="dxa"/>
          </w:tcPr>
          <w:p w:rsidR="002F1F5F" w:rsidRPr="00747E60" w:rsidRDefault="002F1F5F" w:rsidP="007B4E2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0,8 кв. м, кадастровый номер 10:13:0000000:942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0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3</w:t>
            </w:r>
          </w:p>
        </w:tc>
        <w:tc>
          <w:tcPr>
            <w:tcW w:w="3324" w:type="dxa"/>
          </w:tcPr>
          <w:p w:rsidR="002F1F5F" w:rsidRPr="00747E60" w:rsidRDefault="002F1F5F" w:rsidP="0021248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0,1 кв. м, кадастровый номер 10:13:0000000:942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3а</w:t>
            </w:r>
          </w:p>
        </w:tc>
        <w:tc>
          <w:tcPr>
            <w:tcW w:w="3324" w:type="dxa"/>
          </w:tcPr>
          <w:p w:rsidR="002F1F5F" w:rsidRPr="00747E60" w:rsidRDefault="002F1F5F" w:rsidP="0021248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9,5 кв. м, кадастровый номер 10:13:0000000:946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5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3а</w:t>
            </w:r>
          </w:p>
        </w:tc>
        <w:tc>
          <w:tcPr>
            <w:tcW w:w="3324" w:type="dxa"/>
          </w:tcPr>
          <w:p w:rsidR="002F1F5F" w:rsidRPr="00747E60" w:rsidRDefault="002F1F5F" w:rsidP="0021248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9,2 кв. м, кадастровый номер 10:13:0000000:946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5</w:t>
            </w:r>
          </w:p>
        </w:tc>
        <w:tc>
          <w:tcPr>
            <w:tcW w:w="3324" w:type="dxa"/>
          </w:tcPr>
          <w:p w:rsidR="002F1F5F" w:rsidRPr="00747E60" w:rsidRDefault="002F1F5F" w:rsidP="0021248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2,9 кв. м, кадастровый номер 10:13:0000000:975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7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5</w:t>
            </w:r>
          </w:p>
        </w:tc>
        <w:tc>
          <w:tcPr>
            <w:tcW w:w="3324" w:type="dxa"/>
          </w:tcPr>
          <w:p w:rsidR="002F1F5F" w:rsidRPr="00747E60" w:rsidRDefault="002F1F5F" w:rsidP="0021248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2,2 кв. м, кадастровый номер 10:13:0000000:975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8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5</w:t>
            </w:r>
          </w:p>
        </w:tc>
        <w:tc>
          <w:tcPr>
            <w:tcW w:w="3324" w:type="dxa"/>
          </w:tcPr>
          <w:p w:rsidR="002F1F5F" w:rsidRPr="00747E60" w:rsidRDefault="002F1F5F" w:rsidP="0021248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1,8 кв. м, кадастровый номер 10:13:0000000:975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9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5</w:t>
            </w:r>
          </w:p>
        </w:tc>
        <w:tc>
          <w:tcPr>
            <w:tcW w:w="3324" w:type="dxa"/>
          </w:tcPr>
          <w:p w:rsidR="002F1F5F" w:rsidRPr="00747E60" w:rsidRDefault="002F1F5F" w:rsidP="0021248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2,1 кв. м, кадастровый номер 10:13:0000000:974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7</w:t>
            </w:r>
          </w:p>
        </w:tc>
        <w:tc>
          <w:tcPr>
            <w:tcW w:w="3324" w:type="dxa"/>
          </w:tcPr>
          <w:p w:rsidR="002F1F5F" w:rsidRPr="00747E60" w:rsidRDefault="002F1F5F" w:rsidP="0021248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9,9 кв. м, кадастровый номер 10:13:0000000:943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7</w:t>
            </w:r>
          </w:p>
        </w:tc>
        <w:tc>
          <w:tcPr>
            <w:tcW w:w="3324" w:type="dxa"/>
          </w:tcPr>
          <w:p w:rsidR="002F1F5F" w:rsidRPr="00747E60" w:rsidRDefault="002F1F5F" w:rsidP="0021248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0,6 кв. м, кадастровый номер 10:13:0000000:943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47</w:t>
            </w:r>
          </w:p>
        </w:tc>
        <w:tc>
          <w:tcPr>
            <w:tcW w:w="3324" w:type="dxa"/>
          </w:tcPr>
          <w:p w:rsidR="002F1F5F" w:rsidRPr="00747E60" w:rsidRDefault="002F1F5F" w:rsidP="0021248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0,4 кв. м, кадастровый номер 10:13:0000000:943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51</w:t>
            </w:r>
          </w:p>
        </w:tc>
        <w:tc>
          <w:tcPr>
            <w:tcW w:w="3324" w:type="dxa"/>
          </w:tcPr>
          <w:p w:rsidR="002F1F5F" w:rsidRPr="00747E60" w:rsidRDefault="002F1F5F" w:rsidP="0021248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83,2 кв. м, кадастровый номер 10:13:0000000:946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51а</w:t>
            </w:r>
          </w:p>
        </w:tc>
        <w:tc>
          <w:tcPr>
            <w:tcW w:w="3324" w:type="dxa"/>
          </w:tcPr>
          <w:p w:rsidR="002F1F5F" w:rsidRPr="00747E60" w:rsidRDefault="002F1F5F" w:rsidP="004026FC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81,2 кв. м, кадастровый номер 10:13:0000000:947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 д. 51а</w:t>
            </w:r>
          </w:p>
        </w:tc>
        <w:tc>
          <w:tcPr>
            <w:tcW w:w="3324" w:type="dxa"/>
          </w:tcPr>
          <w:p w:rsidR="002F1F5F" w:rsidRPr="00747E60" w:rsidRDefault="002F1F5F" w:rsidP="0021248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0,1 кв. м, кадастровый номер 10:13:0000000:947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7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55</w:t>
            </w:r>
          </w:p>
        </w:tc>
        <w:tc>
          <w:tcPr>
            <w:tcW w:w="3324" w:type="dxa"/>
          </w:tcPr>
          <w:p w:rsidR="002F1F5F" w:rsidRPr="00747E60" w:rsidRDefault="002F1F5F" w:rsidP="0021248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8,4 кв. м, кадастровый номер 10:13:0000000:975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0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55</w:t>
            </w:r>
          </w:p>
        </w:tc>
        <w:tc>
          <w:tcPr>
            <w:tcW w:w="3324" w:type="dxa"/>
          </w:tcPr>
          <w:p w:rsidR="002F1F5F" w:rsidRPr="00747E60" w:rsidRDefault="002F1F5F" w:rsidP="00F13FE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9 кв. м, кадастровый номер 10:13:0000000:976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9</w:t>
            </w:r>
          </w:p>
        </w:tc>
        <w:tc>
          <w:tcPr>
            <w:tcW w:w="3047" w:type="dxa"/>
            <w:shd w:val="clear" w:color="auto" w:fill="auto"/>
          </w:tcPr>
          <w:p w:rsidR="007353E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57</w:t>
            </w:r>
          </w:p>
        </w:tc>
        <w:tc>
          <w:tcPr>
            <w:tcW w:w="3324" w:type="dxa"/>
          </w:tcPr>
          <w:p w:rsidR="002F1F5F" w:rsidRPr="00747E60" w:rsidRDefault="002F1F5F" w:rsidP="00F13FE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0,5 кв. м, кадастровый номер 10:13:0000000:977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4</w:t>
            </w:r>
          </w:p>
        </w:tc>
        <w:tc>
          <w:tcPr>
            <w:tcW w:w="3047" w:type="dxa"/>
            <w:shd w:val="clear" w:color="auto" w:fill="auto"/>
          </w:tcPr>
          <w:p w:rsidR="00F13FE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57</w:t>
            </w:r>
          </w:p>
        </w:tc>
        <w:tc>
          <w:tcPr>
            <w:tcW w:w="3324" w:type="dxa"/>
          </w:tcPr>
          <w:p w:rsidR="002F1F5F" w:rsidRPr="00747E60" w:rsidRDefault="002F1F5F" w:rsidP="00F13FE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9,7 кв. м, кадастровый номер 10:13:0000000:977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6</w:t>
            </w:r>
          </w:p>
        </w:tc>
        <w:tc>
          <w:tcPr>
            <w:tcW w:w="3047" w:type="dxa"/>
            <w:shd w:val="clear" w:color="auto" w:fill="auto"/>
          </w:tcPr>
          <w:p w:rsidR="00F13FE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Октябрьская, д. 57</w:t>
            </w:r>
          </w:p>
        </w:tc>
        <w:tc>
          <w:tcPr>
            <w:tcW w:w="3324" w:type="dxa"/>
          </w:tcPr>
          <w:p w:rsidR="002F1F5F" w:rsidRPr="00747E60" w:rsidRDefault="002F1F5F" w:rsidP="00F13FE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60,9 кв. м, кадастровый номер 10:13:0000000:978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F13FE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16</w:t>
            </w:r>
          </w:p>
        </w:tc>
        <w:tc>
          <w:tcPr>
            <w:tcW w:w="3324" w:type="dxa"/>
          </w:tcPr>
          <w:p w:rsidR="002F1F5F" w:rsidRPr="00747E60" w:rsidRDefault="002F1F5F" w:rsidP="00F13FE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2,2 кв. м, кадастровый номер 10:13:0000000:948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5</w:t>
            </w:r>
          </w:p>
        </w:tc>
        <w:tc>
          <w:tcPr>
            <w:tcW w:w="3047" w:type="dxa"/>
            <w:shd w:val="clear" w:color="auto" w:fill="auto"/>
          </w:tcPr>
          <w:p w:rsidR="00F13FE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16</w:t>
            </w:r>
          </w:p>
        </w:tc>
        <w:tc>
          <w:tcPr>
            <w:tcW w:w="3324" w:type="dxa"/>
          </w:tcPr>
          <w:p w:rsidR="002F1F5F" w:rsidRPr="00747E60" w:rsidRDefault="002F1F5F" w:rsidP="00F13FE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4,7 кв. м, кадастровый номер 10:13:0000000:948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6</w:t>
            </w:r>
          </w:p>
        </w:tc>
        <w:tc>
          <w:tcPr>
            <w:tcW w:w="3047" w:type="dxa"/>
            <w:shd w:val="clear" w:color="auto" w:fill="auto"/>
          </w:tcPr>
          <w:p w:rsidR="00F13FE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16</w:t>
            </w:r>
          </w:p>
        </w:tc>
        <w:tc>
          <w:tcPr>
            <w:tcW w:w="3324" w:type="dxa"/>
          </w:tcPr>
          <w:p w:rsidR="002F1F5F" w:rsidRPr="00747E60" w:rsidRDefault="002F1F5F" w:rsidP="00F13FE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5,2 кв. м, кадастровый номер 10:13:0000000:948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F13FE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31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12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F13FE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32</w:t>
            </w:r>
          </w:p>
        </w:tc>
        <w:tc>
          <w:tcPr>
            <w:tcW w:w="3324" w:type="dxa"/>
          </w:tcPr>
          <w:p w:rsidR="002F1F5F" w:rsidRPr="00747E60" w:rsidRDefault="002F1F5F" w:rsidP="00F13FE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2,8 кв. м, кадастровый номер 10:13:0000000:973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auto"/>
          </w:tcPr>
          <w:p w:rsidR="00F13FE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46</w:t>
            </w:r>
          </w:p>
        </w:tc>
        <w:tc>
          <w:tcPr>
            <w:tcW w:w="3324" w:type="dxa"/>
          </w:tcPr>
          <w:p w:rsidR="002F1F5F" w:rsidRPr="00747E60" w:rsidRDefault="002F1F5F" w:rsidP="00F13FE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9,8 кв. м, кадастровый номер 10:13:0000000:956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F13FE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46</w:t>
            </w:r>
          </w:p>
        </w:tc>
        <w:tc>
          <w:tcPr>
            <w:tcW w:w="3324" w:type="dxa"/>
          </w:tcPr>
          <w:p w:rsidR="002F1F5F" w:rsidRPr="00747E60" w:rsidRDefault="002F1F5F" w:rsidP="00F13FE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3 кв. м, кадастровый номер 10:13:0000000:956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5</w:t>
            </w:r>
          </w:p>
        </w:tc>
        <w:tc>
          <w:tcPr>
            <w:tcW w:w="3047" w:type="dxa"/>
            <w:shd w:val="clear" w:color="auto" w:fill="auto"/>
          </w:tcPr>
          <w:p w:rsidR="00F13FE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46</w:t>
            </w:r>
          </w:p>
        </w:tc>
        <w:tc>
          <w:tcPr>
            <w:tcW w:w="3324" w:type="dxa"/>
          </w:tcPr>
          <w:p w:rsidR="002F1F5F" w:rsidRPr="00747E60" w:rsidRDefault="002F1F5F" w:rsidP="00F13FE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3 кв. м, кадастровый номер 10:13:0000000:956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6</w:t>
            </w:r>
          </w:p>
        </w:tc>
        <w:tc>
          <w:tcPr>
            <w:tcW w:w="3047" w:type="dxa"/>
            <w:shd w:val="clear" w:color="auto" w:fill="auto"/>
          </w:tcPr>
          <w:p w:rsidR="00F13FE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46</w:t>
            </w:r>
          </w:p>
        </w:tc>
        <w:tc>
          <w:tcPr>
            <w:tcW w:w="3324" w:type="dxa"/>
          </w:tcPr>
          <w:p w:rsidR="002F1F5F" w:rsidRPr="00747E60" w:rsidRDefault="002F1F5F" w:rsidP="00F13FE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9,1 кв. м, кадастровый номер 10:13:0000000:956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7</w:t>
            </w:r>
          </w:p>
        </w:tc>
        <w:tc>
          <w:tcPr>
            <w:tcW w:w="3047" w:type="dxa"/>
            <w:shd w:val="clear" w:color="auto" w:fill="auto"/>
          </w:tcPr>
          <w:p w:rsidR="00F13FE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46</w:t>
            </w:r>
          </w:p>
        </w:tc>
        <w:tc>
          <w:tcPr>
            <w:tcW w:w="3324" w:type="dxa"/>
          </w:tcPr>
          <w:p w:rsidR="002F1F5F" w:rsidRPr="00747E60" w:rsidRDefault="002F1F5F" w:rsidP="0069585B">
            <w:pPr>
              <w:spacing w:after="24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9,6 кв. м, кадастровый номер 10:13:0000000:956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8</w:t>
            </w:r>
          </w:p>
        </w:tc>
        <w:tc>
          <w:tcPr>
            <w:tcW w:w="3047" w:type="dxa"/>
            <w:shd w:val="clear" w:color="auto" w:fill="auto"/>
          </w:tcPr>
          <w:p w:rsidR="006958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46</w:t>
            </w:r>
          </w:p>
        </w:tc>
        <w:tc>
          <w:tcPr>
            <w:tcW w:w="3324" w:type="dxa"/>
          </w:tcPr>
          <w:p w:rsidR="002F1F5F" w:rsidRPr="00747E60" w:rsidRDefault="002F1F5F" w:rsidP="0069585B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 кв. м,</w:t>
            </w:r>
          </w:p>
          <w:p w:rsidR="002F1F5F" w:rsidRPr="00747E60" w:rsidRDefault="002F1F5F" w:rsidP="00F13FE6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адастровый номер 10:13:0000000:956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6958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34</w:t>
            </w:r>
          </w:p>
        </w:tc>
        <w:tc>
          <w:tcPr>
            <w:tcW w:w="3324" w:type="dxa"/>
          </w:tcPr>
          <w:p w:rsidR="002F1F5F" w:rsidRPr="00747E60" w:rsidRDefault="002F1F5F" w:rsidP="0069585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0,6 кв. м, кадастровый номер 10:13:0160107:6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6958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34</w:t>
            </w:r>
          </w:p>
        </w:tc>
        <w:tc>
          <w:tcPr>
            <w:tcW w:w="3324" w:type="dxa"/>
          </w:tcPr>
          <w:p w:rsidR="002F1F5F" w:rsidRPr="00747E60" w:rsidRDefault="002F1F5F" w:rsidP="0069585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6,9 кв. м, кадастровый номер 10:13:0160107:6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69585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ы № 3, 4, 5, 6</w:t>
            </w:r>
          </w:p>
        </w:tc>
        <w:tc>
          <w:tcPr>
            <w:tcW w:w="3047" w:type="dxa"/>
            <w:shd w:val="clear" w:color="auto" w:fill="FFFFFF"/>
          </w:tcPr>
          <w:p w:rsidR="006958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69585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34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43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69585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ы № 1, 3, 4, 5, 8</w:t>
            </w:r>
          </w:p>
        </w:tc>
        <w:tc>
          <w:tcPr>
            <w:tcW w:w="3047" w:type="dxa"/>
            <w:shd w:val="clear" w:color="auto" w:fill="FFFFFF"/>
          </w:tcPr>
          <w:p w:rsidR="006958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38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57,3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6958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40</w:t>
            </w:r>
          </w:p>
        </w:tc>
        <w:tc>
          <w:tcPr>
            <w:tcW w:w="3324" w:type="dxa"/>
          </w:tcPr>
          <w:p w:rsidR="002F1F5F" w:rsidRPr="00747E60" w:rsidRDefault="002F1F5F" w:rsidP="0069585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8,8 кв. м, кадастровый номер 10:13:0000000:954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6958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40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0 кв. м,</w:t>
            </w:r>
          </w:p>
          <w:p w:rsidR="002F1F5F" w:rsidRPr="00747E60" w:rsidRDefault="002F1F5F" w:rsidP="0069585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адастровый номер 10:13:0000000:955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  <w:highlight w:val="yellow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6958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40</w:t>
            </w:r>
          </w:p>
        </w:tc>
        <w:tc>
          <w:tcPr>
            <w:tcW w:w="3324" w:type="dxa"/>
          </w:tcPr>
          <w:p w:rsidR="002F1F5F" w:rsidRPr="00747E60" w:rsidRDefault="002F1F5F" w:rsidP="0069585B">
            <w:pPr>
              <w:spacing w:after="24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7,8 кв. м, кадастровый номер 10:13:0000000:955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6</w:t>
            </w:r>
          </w:p>
        </w:tc>
        <w:tc>
          <w:tcPr>
            <w:tcW w:w="3047" w:type="dxa"/>
            <w:shd w:val="clear" w:color="auto" w:fill="auto"/>
          </w:tcPr>
          <w:p w:rsidR="006958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40</w:t>
            </w:r>
          </w:p>
        </w:tc>
        <w:tc>
          <w:tcPr>
            <w:tcW w:w="3324" w:type="dxa"/>
          </w:tcPr>
          <w:p w:rsidR="002F1F5F" w:rsidRPr="00747E60" w:rsidRDefault="002F1F5F" w:rsidP="0069585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9,2 кв. м, кадастровый номер 10:13:0000000:955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8</w:t>
            </w:r>
          </w:p>
        </w:tc>
        <w:tc>
          <w:tcPr>
            <w:tcW w:w="3047" w:type="dxa"/>
            <w:shd w:val="clear" w:color="auto" w:fill="auto"/>
          </w:tcPr>
          <w:p w:rsidR="006958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40</w:t>
            </w:r>
          </w:p>
        </w:tc>
        <w:tc>
          <w:tcPr>
            <w:tcW w:w="3324" w:type="dxa"/>
          </w:tcPr>
          <w:p w:rsidR="002F1F5F" w:rsidRPr="00747E60" w:rsidRDefault="002F1F5F" w:rsidP="0069585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9,4 кв. м, кадастровый номер 10:13:0000000:955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9</w:t>
            </w:r>
          </w:p>
        </w:tc>
        <w:tc>
          <w:tcPr>
            <w:tcW w:w="3047" w:type="dxa"/>
            <w:shd w:val="clear" w:color="auto" w:fill="auto"/>
          </w:tcPr>
          <w:p w:rsidR="006958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Рябова, д. 40</w:t>
            </w:r>
          </w:p>
        </w:tc>
        <w:tc>
          <w:tcPr>
            <w:tcW w:w="3324" w:type="dxa"/>
          </w:tcPr>
          <w:p w:rsidR="002F1F5F" w:rsidRPr="00747E60" w:rsidRDefault="002F1F5F" w:rsidP="0069585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8,5 кв. м, кадастровый номер 10:13:0000000:955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6958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Строителей, д. 10</w:t>
            </w:r>
          </w:p>
        </w:tc>
        <w:tc>
          <w:tcPr>
            <w:tcW w:w="3324" w:type="dxa"/>
          </w:tcPr>
          <w:p w:rsidR="002F1F5F" w:rsidRPr="00747E60" w:rsidRDefault="002F1F5F" w:rsidP="0069585B">
            <w:pPr>
              <w:spacing w:after="24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01,2 кв. м, кадастровый номер 10:13:0160107:3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6958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Торговый, д. 5</w:t>
            </w:r>
          </w:p>
        </w:tc>
        <w:tc>
          <w:tcPr>
            <w:tcW w:w="3324" w:type="dxa"/>
          </w:tcPr>
          <w:p w:rsidR="002F1F5F" w:rsidRPr="00747E60" w:rsidRDefault="002F1F5F" w:rsidP="0069585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6,8 кв. м, кадастровый номер 10:13:0160105:5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33375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Торговый, д. 5</w:t>
            </w:r>
          </w:p>
        </w:tc>
        <w:tc>
          <w:tcPr>
            <w:tcW w:w="3324" w:type="dxa"/>
          </w:tcPr>
          <w:p w:rsidR="002F1F5F" w:rsidRPr="00747E60" w:rsidRDefault="002F1F5F" w:rsidP="0069585B">
            <w:pPr>
              <w:spacing w:after="24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6,2 кв. м, кадастровый номер 10:13:0160105:5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5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Торговый, д. 5</w:t>
            </w:r>
          </w:p>
        </w:tc>
        <w:tc>
          <w:tcPr>
            <w:tcW w:w="3324" w:type="dxa"/>
          </w:tcPr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,8 кв. м, кадастровый номер 10:13:0160105:5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8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Торговый, д. 5</w:t>
            </w:r>
          </w:p>
        </w:tc>
        <w:tc>
          <w:tcPr>
            <w:tcW w:w="3324" w:type="dxa"/>
          </w:tcPr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9,2 кв. м, кадастровый номер 10:13:0160105:6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9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Торговый, д. 5</w:t>
            </w:r>
          </w:p>
        </w:tc>
        <w:tc>
          <w:tcPr>
            <w:tcW w:w="3324" w:type="dxa"/>
          </w:tcPr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9 кв. м, кадастровый номер 10:13:0160105:6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5</w:t>
            </w:r>
          </w:p>
        </w:tc>
        <w:tc>
          <w:tcPr>
            <w:tcW w:w="3324" w:type="dxa"/>
          </w:tcPr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4 кв. м, кадастровый номер 10:13:0000000:972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7</w:t>
            </w:r>
          </w:p>
        </w:tc>
        <w:tc>
          <w:tcPr>
            <w:tcW w:w="3324" w:type="dxa"/>
          </w:tcPr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5,3 кв. м, кадастровый номер 10:13:0000000:956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8</w:t>
            </w:r>
          </w:p>
        </w:tc>
        <w:tc>
          <w:tcPr>
            <w:tcW w:w="3324" w:type="dxa"/>
          </w:tcPr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14,1 кв. м, кадастровый номер 10:13:0160109:3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9</w:t>
            </w:r>
          </w:p>
        </w:tc>
        <w:tc>
          <w:tcPr>
            <w:tcW w:w="3324" w:type="dxa"/>
          </w:tcPr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195,5 кв. м, кадастровый номер 10:13:0000000:2430 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12</w:t>
            </w:r>
          </w:p>
        </w:tc>
        <w:tc>
          <w:tcPr>
            <w:tcW w:w="3324" w:type="dxa"/>
          </w:tcPr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3,6 кв. м, кадастровый номер 10:13:0160109:4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вартира № 2 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12</w:t>
            </w:r>
          </w:p>
        </w:tc>
        <w:tc>
          <w:tcPr>
            <w:tcW w:w="3324" w:type="dxa"/>
          </w:tcPr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5,8 кв. м, кадастровый номер 10:13:0160109:4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14</w:t>
            </w:r>
          </w:p>
        </w:tc>
        <w:tc>
          <w:tcPr>
            <w:tcW w:w="3324" w:type="dxa"/>
          </w:tcPr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42,8 кв. м, кадастровый номер 10:13:0160109:3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16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7,4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0а</w:t>
            </w:r>
          </w:p>
        </w:tc>
        <w:tc>
          <w:tcPr>
            <w:tcW w:w="3324" w:type="dxa"/>
          </w:tcPr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3,5 кв. м, кадастровый номер 10:13:0000000:581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0б</w:t>
            </w:r>
          </w:p>
        </w:tc>
        <w:tc>
          <w:tcPr>
            <w:tcW w:w="3324" w:type="dxa"/>
          </w:tcPr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4,9 кв. м, кадастровый номер 10:13:0000000:959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0б</w:t>
            </w:r>
          </w:p>
        </w:tc>
        <w:tc>
          <w:tcPr>
            <w:tcW w:w="3324" w:type="dxa"/>
          </w:tcPr>
          <w:p w:rsidR="002F1F5F" w:rsidRPr="00747E60" w:rsidRDefault="002F1F5F" w:rsidP="00DD004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0,3 кв. м, кадастровый номер 10:13:0000000:959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0б</w:t>
            </w:r>
          </w:p>
        </w:tc>
        <w:tc>
          <w:tcPr>
            <w:tcW w:w="3324" w:type="dxa"/>
          </w:tcPr>
          <w:p w:rsidR="002F1F5F" w:rsidRPr="00747E60" w:rsidRDefault="002F1F5F" w:rsidP="0087075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4,9 кв. м, кадастровый номер 10:13:0000000:959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6A365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3</w:t>
            </w:r>
          </w:p>
        </w:tc>
        <w:tc>
          <w:tcPr>
            <w:tcW w:w="3324" w:type="dxa"/>
          </w:tcPr>
          <w:p w:rsidR="002F1F5F" w:rsidRPr="00747E60" w:rsidRDefault="002F1F5F" w:rsidP="0087075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2,8 кв. м, кадастровый номер 10:13:0160107:4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3B7E4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3</w:t>
            </w:r>
          </w:p>
        </w:tc>
        <w:tc>
          <w:tcPr>
            <w:tcW w:w="3324" w:type="dxa"/>
          </w:tcPr>
          <w:p w:rsidR="002F1F5F" w:rsidRPr="00747E60" w:rsidRDefault="002F1F5F" w:rsidP="0087075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3,9 кв. м, кадастровый номер 10:13:0160107:4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3B7E4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3</w:t>
            </w:r>
          </w:p>
        </w:tc>
        <w:tc>
          <w:tcPr>
            <w:tcW w:w="3324" w:type="dxa"/>
          </w:tcPr>
          <w:p w:rsidR="002F1F5F" w:rsidRPr="00747E60" w:rsidRDefault="002F1F5F" w:rsidP="0087075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3,5 кв. м, кадастровый номер 10:13:0160107:44</w:t>
            </w:r>
          </w:p>
        </w:tc>
      </w:tr>
      <w:tr w:rsidR="002F1F5F" w:rsidRPr="00747E60" w:rsidTr="000A2E92">
        <w:trPr>
          <w:trHeight w:val="687"/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Жилой дом</w:t>
            </w:r>
          </w:p>
        </w:tc>
        <w:tc>
          <w:tcPr>
            <w:tcW w:w="3047" w:type="dxa"/>
            <w:shd w:val="clear" w:color="auto" w:fill="FFFFFF"/>
          </w:tcPr>
          <w:p w:rsidR="003B7E4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5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87075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08,2 кв. м, кадастровый номер 10:13:0160107:3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3B7E4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8</w:t>
            </w:r>
          </w:p>
        </w:tc>
        <w:tc>
          <w:tcPr>
            <w:tcW w:w="3324" w:type="dxa"/>
          </w:tcPr>
          <w:p w:rsidR="002F1F5F" w:rsidRPr="00747E60" w:rsidRDefault="002F1F5F" w:rsidP="0087075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7 кв. м, кадастровый номер 10:13:0160106:5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вартира № 2 </w:t>
            </w:r>
          </w:p>
        </w:tc>
        <w:tc>
          <w:tcPr>
            <w:tcW w:w="3047" w:type="dxa"/>
            <w:shd w:val="clear" w:color="auto" w:fill="auto"/>
          </w:tcPr>
          <w:p w:rsidR="003B7E4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8</w:t>
            </w:r>
          </w:p>
        </w:tc>
        <w:tc>
          <w:tcPr>
            <w:tcW w:w="3324" w:type="dxa"/>
          </w:tcPr>
          <w:p w:rsidR="002F1F5F" w:rsidRPr="00747E60" w:rsidRDefault="002F1F5F" w:rsidP="0087075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8,2 кв. м, кадастровый номер 10:13:0160106:5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3B7E4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8</w:t>
            </w:r>
          </w:p>
        </w:tc>
        <w:tc>
          <w:tcPr>
            <w:tcW w:w="3324" w:type="dxa"/>
          </w:tcPr>
          <w:p w:rsidR="002F1F5F" w:rsidRPr="00747E60" w:rsidRDefault="002F1F5F" w:rsidP="0087075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7,9 кв. м, кадастровый номер 10:13:0160106:5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3B7E4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8</w:t>
            </w:r>
          </w:p>
        </w:tc>
        <w:tc>
          <w:tcPr>
            <w:tcW w:w="3324" w:type="dxa"/>
          </w:tcPr>
          <w:p w:rsidR="002F1F5F" w:rsidRPr="00747E60" w:rsidRDefault="002F1F5F" w:rsidP="0087075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7,5 кв. м, кадастровый номер 10:13:0160106:5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3B7E4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8а</w:t>
            </w:r>
          </w:p>
        </w:tc>
        <w:tc>
          <w:tcPr>
            <w:tcW w:w="3324" w:type="dxa"/>
          </w:tcPr>
          <w:p w:rsidR="002F1F5F" w:rsidRPr="00747E60" w:rsidRDefault="002F1F5F" w:rsidP="0087075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9,5 кв. м, кадастровый номер 10:13:0000000:959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3B7E4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8а</w:t>
            </w:r>
          </w:p>
        </w:tc>
        <w:tc>
          <w:tcPr>
            <w:tcW w:w="3324" w:type="dxa"/>
          </w:tcPr>
          <w:p w:rsidR="002F1F5F" w:rsidRPr="00747E60" w:rsidRDefault="002F1F5F" w:rsidP="0087075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0,1 кв. м, кадастровый номер 10:13:0000000:959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3B7E4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9</w:t>
            </w:r>
          </w:p>
        </w:tc>
        <w:tc>
          <w:tcPr>
            <w:tcW w:w="3324" w:type="dxa"/>
          </w:tcPr>
          <w:p w:rsidR="002F1F5F" w:rsidRPr="00747E60" w:rsidRDefault="002F1F5F" w:rsidP="003B7E4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3 кв. м, кадастровый номер 10:13:0000000:957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3B7E4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9</w:t>
            </w:r>
          </w:p>
        </w:tc>
        <w:tc>
          <w:tcPr>
            <w:tcW w:w="3324" w:type="dxa"/>
          </w:tcPr>
          <w:p w:rsidR="002F1F5F" w:rsidRPr="00747E60" w:rsidRDefault="002F1F5F" w:rsidP="0087075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3,6 кв. м, кадастровый номер 10:13:0000000:957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3B7E4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9</w:t>
            </w:r>
          </w:p>
        </w:tc>
        <w:tc>
          <w:tcPr>
            <w:tcW w:w="3324" w:type="dxa"/>
          </w:tcPr>
          <w:p w:rsidR="002F1F5F" w:rsidRPr="00747E60" w:rsidRDefault="002F1F5F" w:rsidP="0087075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2,9 кв. м, кадастровый номер 10:13:0000000:957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1D092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1D092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30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7,9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1D092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31</w:t>
            </w:r>
          </w:p>
        </w:tc>
        <w:tc>
          <w:tcPr>
            <w:tcW w:w="3324" w:type="dxa"/>
          </w:tcPr>
          <w:p w:rsidR="002F1F5F" w:rsidRPr="00747E60" w:rsidRDefault="002F1F5F" w:rsidP="001D092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5,2 кв. м, кадастровый номер 10:13:0000000:957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1D092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с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. Велик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38</w:t>
            </w:r>
          </w:p>
        </w:tc>
        <w:tc>
          <w:tcPr>
            <w:tcW w:w="3324" w:type="dxa"/>
          </w:tcPr>
          <w:p w:rsidR="002F1F5F" w:rsidRPr="00747E60" w:rsidRDefault="002F1F5F" w:rsidP="001D092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4,4 кв. м, кадастровый номер 10:13:0160106:2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ы № 1, 2, 6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auto"/>
          </w:tcPr>
          <w:p w:rsidR="001D092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1D092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1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25,6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1D092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6</w:t>
            </w:r>
          </w:p>
        </w:tc>
        <w:tc>
          <w:tcPr>
            <w:tcW w:w="3324" w:type="dxa"/>
          </w:tcPr>
          <w:p w:rsidR="002F1F5F" w:rsidRPr="00747E60" w:rsidRDefault="002F1F5F" w:rsidP="001D0929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4,3 кв. м, кадастровый номер 10:13:0130101:10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1D092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28</w:t>
            </w:r>
          </w:p>
        </w:tc>
        <w:tc>
          <w:tcPr>
            <w:tcW w:w="3324" w:type="dxa"/>
          </w:tcPr>
          <w:p w:rsidR="002F1F5F" w:rsidRPr="00747E60" w:rsidRDefault="002F1F5F" w:rsidP="00BD2A9A">
            <w:pPr>
              <w:spacing w:after="24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4,4 кв. м, кадастровый номер 10:13:0000000:575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вартира № 1 </w:t>
            </w:r>
          </w:p>
        </w:tc>
        <w:tc>
          <w:tcPr>
            <w:tcW w:w="3047" w:type="dxa"/>
            <w:shd w:val="clear" w:color="auto" w:fill="auto"/>
          </w:tcPr>
          <w:p w:rsidR="001D092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30</w:t>
            </w:r>
          </w:p>
        </w:tc>
        <w:tc>
          <w:tcPr>
            <w:tcW w:w="3324" w:type="dxa"/>
          </w:tcPr>
          <w:p w:rsidR="002F1F5F" w:rsidRPr="00747E60" w:rsidRDefault="002F1F5F" w:rsidP="00BD2A9A">
            <w:pPr>
              <w:spacing w:after="24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,5 кв. м, кадастровый номер 10:13:0130102:6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1D0929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30</w:t>
            </w:r>
          </w:p>
        </w:tc>
        <w:tc>
          <w:tcPr>
            <w:tcW w:w="3324" w:type="dxa"/>
          </w:tcPr>
          <w:p w:rsidR="002F1F5F" w:rsidRPr="00747E60" w:rsidRDefault="002F1F5F" w:rsidP="00BD2A9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,9 кв. м, кадастровый номер 10:13:0130102:6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BD2A9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BD2A9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30</w:t>
            </w:r>
          </w:p>
        </w:tc>
        <w:tc>
          <w:tcPr>
            <w:tcW w:w="3324" w:type="dxa"/>
          </w:tcPr>
          <w:p w:rsidR="002F1F5F" w:rsidRPr="00747E60" w:rsidRDefault="002F1F5F" w:rsidP="00BD2A9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,1 кв. м, кадастровый номер 10:13:0130102:6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BD2A9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30</w:t>
            </w:r>
          </w:p>
        </w:tc>
        <w:tc>
          <w:tcPr>
            <w:tcW w:w="3324" w:type="dxa"/>
          </w:tcPr>
          <w:p w:rsidR="002F1F5F" w:rsidRPr="00747E60" w:rsidRDefault="002F1F5F" w:rsidP="00BD2A9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6,9 кв. м, кадастровый номер 10:13:0130102:6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вартира № 1 </w:t>
            </w:r>
          </w:p>
        </w:tc>
        <w:tc>
          <w:tcPr>
            <w:tcW w:w="3047" w:type="dxa"/>
            <w:shd w:val="clear" w:color="auto" w:fill="auto"/>
          </w:tcPr>
          <w:p w:rsidR="00BD2A9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32</w:t>
            </w:r>
          </w:p>
        </w:tc>
        <w:tc>
          <w:tcPr>
            <w:tcW w:w="3324" w:type="dxa"/>
          </w:tcPr>
          <w:p w:rsidR="002F1F5F" w:rsidRPr="00747E60" w:rsidRDefault="002F1F5F" w:rsidP="00BD2A9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6,4 кв. м, кадастровый номер 10:13:0130102:6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BD2A9A" w:rsidRPr="00747E60" w:rsidRDefault="002F1F5F" w:rsidP="00BD2A9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BD2A9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32</w:t>
            </w:r>
          </w:p>
        </w:tc>
        <w:tc>
          <w:tcPr>
            <w:tcW w:w="3324" w:type="dxa"/>
          </w:tcPr>
          <w:p w:rsidR="002F1F5F" w:rsidRPr="00747E60" w:rsidRDefault="002F1F5F" w:rsidP="00BD2A9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8,9 кв. м, кадастровый номер 10:13:0130102:7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BD2A9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 32</w:t>
            </w:r>
          </w:p>
        </w:tc>
        <w:tc>
          <w:tcPr>
            <w:tcW w:w="3324" w:type="dxa"/>
          </w:tcPr>
          <w:p w:rsidR="002F1F5F" w:rsidRPr="00747E60" w:rsidRDefault="002F1F5F" w:rsidP="00BD2A9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8 кв. м, кадастровый номер 10:13:0130102:7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BD2A9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35</w:t>
            </w:r>
          </w:p>
        </w:tc>
        <w:tc>
          <w:tcPr>
            <w:tcW w:w="3324" w:type="dxa"/>
          </w:tcPr>
          <w:p w:rsidR="002F1F5F" w:rsidRPr="00747E60" w:rsidRDefault="002F1F5F" w:rsidP="00BD2A9A">
            <w:pPr>
              <w:spacing w:after="24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6,9 кв. м, кадастровый номер 10:13:0130102:4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BD2A9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43а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6,7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64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2,6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65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7,1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trHeight w:val="516"/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Ригачин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76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5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Совхозная, д. 10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6 кв. м, кадастровый номер 10:13:0130102:7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вартира № 1 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Совхозная, д. 12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6,8 кв. м, кадастровый номер 10:13:0130102:7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Совхозная, д. 12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4,7 кв. м, кадастровый номер 10:13:0130102:7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Совхозная, д. 12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3,4 кв. м, кадастровый номер 10:13:0130102:7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Совхозная, д. 23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6,8 кв. м, кадастровый номер 10:13:0130102:8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Совхозная, д. 24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80,9 кв. м, кадастровый номер 10:13:0000000:575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Совхозная, д. 24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9,2 кв. м, кадастровый номер 10:13:0000000:575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Совхозная, д. 26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89 кв. м, кадастровый номер 10:13:0130102:8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Совхозная, д. 26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80,6 кв. м, кадастровый номер 10:13:0130102:8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Великая Нива, </w:t>
            </w:r>
          </w:p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Совхозная, д. 37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60,1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Жилой дом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осмозер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36,2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осмозер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общая площадь 91,1 кв. м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осмозер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96,5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осмозер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88,3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осмозер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92,9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осмозер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81,8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осмозер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07,9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осмозер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41,7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осмозер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96,3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осмозер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96,5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осмозер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81,8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осмозер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92,9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осмозер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64,9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вартира № 2 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Гористая, д. 2</w:t>
            </w:r>
          </w:p>
        </w:tc>
        <w:tc>
          <w:tcPr>
            <w:tcW w:w="3324" w:type="dxa"/>
          </w:tcPr>
          <w:p w:rsidR="002F1F5F" w:rsidRPr="00747E60" w:rsidRDefault="002F1F5F" w:rsidP="00075770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0,1 кв. м, кадастровый номер 10:13:0150106:3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Гористая, д.  3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0,3 кв. м, кадастровый номер 10:13:0150106:3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Гористая, д. 6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1,9 кв. м, кадастровый номер 10:13:0000000:952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Гористая, д. 7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4,7 кв. м, кадастровый номер 10:13:0150106:3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ористая, д. 7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4,9 кв. м, кадастровый номер 10:13:0150106:3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Гористая, д. 7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1 кв. м, кадастровый номер 10:13:0150106:3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Гористая, д. 9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3,5 кв. м, кадастровый номер 10:13:0150106:39</w:t>
            </w:r>
          </w:p>
          <w:p w:rsidR="00075770" w:rsidRPr="00747E60" w:rsidRDefault="00075770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1120AD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Гористая, д. 11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0,7 кв. м, кадастровый номер 10:13:0150106:4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4603B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Гористая, д. 13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4,7 кв. м, кадастровый номер 10:13:0150106:4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4603B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Гористая, д.  14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6,3 кв. м, кадастровый номер 10:13:0150104:3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4603B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Гористая, д. 14</w:t>
            </w:r>
          </w:p>
        </w:tc>
        <w:tc>
          <w:tcPr>
            <w:tcW w:w="3324" w:type="dxa"/>
          </w:tcPr>
          <w:p w:rsidR="002F1F5F" w:rsidRPr="00747E60" w:rsidRDefault="002F1F5F" w:rsidP="001120AD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6 кв. м, кадастровый номер 10:13:0150104:3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4603B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4603B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Гористая, д. 15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3,4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4603B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Гористая, д. 17</w:t>
            </w:r>
          </w:p>
        </w:tc>
        <w:tc>
          <w:tcPr>
            <w:tcW w:w="3324" w:type="dxa"/>
          </w:tcPr>
          <w:p w:rsidR="002F1F5F" w:rsidRPr="00747E60" w:rsidRDefault="002F1F5F" w:rsidP="004603B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3,8 кв. м, кадастровый номер 10:13:0000000:968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4603B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Гористая, д. 20</w:t>
            </w:r>
          </w:p>
        </w:tc>
        <w:tc>
          <w:tcPr>
            <w:tcW w:w="3324" w:type="dxa"/>
          </w:tcPr>
          <w:p w:rsidR="002F1F5F" w:rsidRPr="00747E60" w:rsidRDefault="002F1F5F" w:rsidP="004603B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0,6 кв. м, кадастровый номер 10:13:0000000:968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4603B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1</w:t>
            </w:r>
          </w:p>
        </w:tc>
        <w:tc>
          <w:tcPr>
            <w:tcW w:w="3324" w:type="dxa"/>
          </w:tcPr>
          <w:p w:rsidR="002F1F5F" w:rsidRPr="00747E60" w:rsidRDefault="002F1F5F" w:rsidP="004603B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9,3 кв. м, кадастровый номер 10:13:0150102:2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FFFFFF"/>
          </w:tcPr>
          <w:p w:rsidR="004603B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4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4603B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9,9 кв. м, кадастровый номер 10:13:0000000:949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4603B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4</w:t>
            </w:r>
          </w:p>
        </w:tc>
        <w:tc>
          <w:tcPr>
            <w:tcW w:w="3324" w:type="dxa"/>
          </w:tcPr>
          <w:p w:rsidR="002F1F5F" w:rsidRPr="00747E60" w:rsidRDefault="002F1F5F" w:rsidP="004603B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9 кв. м, кадастровый номер 10:13:0000000:949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4603B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4</w:t>
            </w:r>
          </w:p>
        </w:tc>
        <w:tc>
          <w:tcPr>
            <w:tcW w:w="3324" w:type="dxa"/>
          </w:tcPr>
          <w:p w:rsidR="002F1F5F" w:rsidRPr="00747E60" w:rsidRDefault="002F1F5F" w:rsidP="004603B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9,5 кв. м, кадастровый номер 10:13:0000000:949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4603B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6</w:t>
            </w:r>
          </w:p>
        </w:tc>
        <w:tc>
          <w:tcPr>
            <w:tcW w:w="3324" w:type="dxa"/>
          </w:tcPr>
          <w:p w:rsidR="002F1F5F" w:rsidRPr="00747E60" w:rsidRDefault="002F1F5F" w:rsidP="004603B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0,7 кв. м, кадастровый номер 10:13:0000000:951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4603B1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6</w:t>
            </w:r>
          </w:p>
        </w:tc>
        <w:tc>
          <w:tcPr>
            <w:tcW w:w="3324" w:type="dxa"/>
          </w:tcPr>
          <w:p w:rsidR="002F1F5F" w:rsidRPr="00747E60" w:rsidRDefault="002F1F5F" w:rsidP="004603B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8,7 кв. м, кадастровый номер 10:13:0000000:951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075770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7</w:t>
            </w:r>
          </w:p>
        </w:tc>
        <w:tc>
          <w:tcPr>
            <w:tcW w:w="3324" w:type="dxa"/>
          </w:tcPr>
          <w:p w:rsidR="002F1F5F" w:rsidRPr="00747E60" w:rsidRDefault="002F1F5F" w:rsidP="004603B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5,5 кв. м, кадастровый номер 10:13:0150102:2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075770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8</w:t>
            </w:r>
          </w:p>
        </w:tc>
        <w:tc>
          <w:tcPr>
            <w:tcW w:w="3324" w:type="dxa"/>
          </w:tcPr>
          <w:p w:rsidR="002F1F5F" w:rsidRPr="00747E60" w:rsidRDefault="002F1F5F" w:rsidP="004603B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9,4 кв. м, кадастровый номер 10:13:0150103:3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075770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8</w:t>
            </w:r>
          </w:p>
        </w:tc>
        <w:tc>
          <w:tcPr>
            <w:tcW w:w="3324" w:type="dxa"/>
          </w:tcPr>
          <w:p w:rsidR="002F1F5F" w:rsidRPr="00747E60" w:rsidRDefault="002F1F5F" w:rsidP="00075770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9,4 кв. м, кадастровый номер 10:13:0150103:3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075770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9 </w:t>
            </w:r>
          </w:p>
        </w:tc>
        <w:tc>
          <w:tcPr>
            <w:tcW w:w="3324" w:type="dxa"/>
          </w:tcPr>
          <w:p w:rsidR="002F1F5F" w:rsidRPr="00747E60" w:rsidRDefault="002F1F5F" w:rsidP="00075770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1,7 кв. м, кадастровый номер 10:13:0150102:2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075770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9 </w:t>
            </w:r>
          </w:p>
        </w:tc>
        <w:tc>
          <w:tcPr>
            <w:tcW w:w="3324" w:type="dxa"/>
          </w:tcPr>
          <w:p w:rsidR="002F1F5F" w:rsidRPr="00747E60" w:rsidRDefault="002F1F5F" w:rsidP="00075770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0,9 кв. м, кадастровый номер 10:13:0150102:3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0E7EE8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0E7EE8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075770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Лесная, д. 10</w:t>
            </w:r>
          </w:p>
        </w:tc>
        <w:tc>
          <w:tcPr>
            <w:tcW w:w="3324" w:type="dxa"/>
          </w:tcPr>
          <w:p w:rsidR="002F1F5F" w:rsidRPr="00747E60" w:rsidRDefault="002F1F5F" w:rsidP="000E7EE8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7,3 кв. м, кадастровый номер 10:13:0150103:2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0E7EE8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0E7EE8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075770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Лесная, д. 10</w:t>
            </w:r>
          </w:p>
        </w:tc>
        <w:tc>
          <w:tcPr>
            <w:tcW w:w="3324" w:type="dxa"/>
          </w:tcPr>
          <w:p w:rsidR="002F1F5F" w:rsidRPr="00747E60" w:rsidRDefault="002F1F5F" w:rsidP="000E7EE8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6,8 кв. м, кадастровый номер 10:13:0150103:3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0E7EE8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0E7EE8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075770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11</w:t>
            </w:r>
          </w:p>
        </w:tc>
        <w:tc>
          <w:tcPr>
            <w:tcW w:w="3324" w:type="dxa"/>
          </w:tcPr>
          <w:p w:rsidR="002F1F5F" w:rsidRPr="00747E60" w:rsidRDefault="002F1F5F" w:rsidP="000E7EE8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1,4 кв. м, кадастровый номер 10:13:0150102:3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0E7EE8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0E7EE8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075770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11</w:t>
            </w:r>
          </w:p>
        </w:tc>
        <w:tc>
          <w:tcPr>
            <w:tcW w:w="3324" w:type="dxa"/>
          </w:tcPr>
          <w:p w:rsidR="002F1F5F" w:rsidRPr="00747E60" w:rsidRDefault="002F1F5F" w:rsidP="000E7EE8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0,9 кв. м, кадастровый номер 10:13:0150102:3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0E7EE8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0E7EE8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0E7EE8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11</w:t>
            </w:r>
          </w:p>
        </w:tc>
        <w:tc>
          <w:tcPr>
            <w:tcW w:w="3324" w:type="dxa"/>
          </w:tcPr>
          <w:p w:rsidR="002F1F5F" w:rsidRPr="00747E60" w:rsidRDefault="002F1F5F" w:rsidP="000E7EE8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0 кв. м, кадастровый номер 10:13:0150102:3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075770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0E7EE8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13</w:t>
            </w:r>
          </w:p>
        </w:tc>
        <w:tc>
          <w:tcPr>
            <w:tcW w:w="3324" w:type="dxa"/>
          </w:tcPr>
          <w:p w:rsidR="002F1F5F" w:rsidRPr="00747E60" w:rsidRDefault="002F1F5F" w:rsidP="00075770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5,1 кв. м, кадастровый номер 10:13:0150102:3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075770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Лесная, д. 13</w:t>
            </w:r>
          </w:p>
        </w:tc>
        <w:tc>
          <w:tcPr>
            <w:tcW w:w="3324" w:type="dxa"/>
          </w:tcPr>
          <w:p w:rsidR="002F1F5F" w:rsidRPr="00747E60" w:rsidRDefault="002F1F5F" w:rsidP="00075770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0,7 кв. м, кадастровый номер 10:13:0150102:3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075770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13</w:t>
            </w:r>
          </w:p>
        </w:tc>
        <w:tc>
          <w:tcPr>
            <w:tcW w:w="3324" w:type="dxa"/>
          </w:tcPr>
          <w:p w:rsidR="002F1F5F" w:rsidRPr="00747E60" w:rsidRDefault="002F1F5F" w:rsidP="00075770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,9 кв. м, кадастровый номер 10:13:0150102:3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0E7EE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13</w:t>
            </w:r>
          </w:p>
        </w:tc>
        <w:tc>
          <w:tcPr>
            <w:tcW w:w="3324" w:type="dxa"/>
          </w:tcPr>
          <w:p w:rsidR="002F1F5F" w:rsidRPr="00747E60" w:rsidRDefault="002F1F5F" w:rsidP="00075770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4,4 кв. м, кадастровый номер 10:13:0150102:3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5</w:t>
            </w:r>
          </w:p>
        </w:tc>
        <w:tc>
          <w:tcPr>
            <w:tcW w:w="3047" w:type="dxa"/>
            <w:shd w:val="clear" w:color="auto" w:fill="auto"/>
          </w:tcPr>
          <w:p w:rsidR="000E7EE8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13</w:t>
            </w:r>
          </w:p>
        </w:tc>
        <w:tc>
          <w:tcPr>
            <w:tcW w:w="3324" w:type="dxa"/>
          </w:tcPr>
          <w:p w:rsidR="002F1F5F" w:rsidRPr="00747E60" w:rsidRDefault="002F1F5F" w:rsidP="00075770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2,3 кв. м, кадастровый номер 10:13:0150102:3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18 </w:t>
            </w:r>
          </w:p>
        </w:tc>
        <w:tc>
          <w:tcPr>
            <w:tcW w:w="3324" w:type="dxa"/>
          </w:tcPr>
          <w:p w:rsidR="002F1F5F" w:rsidRPr="00747E60" w:rsidRDefault="002F1F5F" w:rsidP="00075770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4,9 кв. м, кадастровый номер 10:13:0150103:4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Лесная, д. 18 </w:t>
            </w:r>
          </w:p>
        </w:tc>
        <w:tc>
          <w:tcPr>
            <w:tcW w:w="3324" w:type="dxa"/>
          </w:tcPr>
          <w:p w:rsidR="002F1F5F" w:rsidRPr="00747E60" w:rsidRDefault="002F1F5F" w:rsidP="003715A4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5 кв. м, кадастровый номер 10:13:0150103:4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Лесная, д. 24</w:t>
            </w:r>
          </w:p>
        </w:tc>
        <w:tc>
          <w:tcPr>
            <w:tcW w:w="3324" w:type="dxa"/>
          </w:tcPr>
          <w:p w:rsidR="002F1F5F" w:rsidRPr="00747E60" w:rsidRDefault="002F1F5F" w:rsidP="003715A4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5,3 кв. м, кадастровый номер 10:13:0150103:4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Лесная, д. 24</w:t>
            </w:r>
          </w:p>
        </w:tc>
        <w:tc>
          <w:tcPr>
            <w:tcW w:w="3324" w:type="dxa"/>
          </w:tcPr>
          <w:p w:rsidR="002F1F5F" w:rsidRPr="00747E60" w:rsidRDefault="002F1F5F" w:rsidP="003715A4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,7 кв. м, кадастровый номер 10:13:0150103:4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24</w:t>
            </w:r>
          </w:p>
        </w:tc>
        <w:tc>
          <w:tcPr>
            <w:tcW w:w="3324" w:type="dxa"/>
          </w:tcPr>
          <w:p w:rsidR="002F1F5F" w:rsidRPr="00747E60" w:rsidRDefault="002F1F5F" w:rsidP="003715A4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6,7 кв. м, кадастровый номер 10:13:0150103:4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25</w:t>
            </w:r>
          </w:p>
        </w:tc>
        <w:tc>
          <w:tcPr>
            <w:tcW w:w="3324" w:type="dxa"/>
          </w:tcPr>
          <w:p w:rsidR="002F1F5F" w:rsidRPr="00747E60" w:rsidRDefault="002F1F5F" w:rsidP="003715A4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7,2 кв. м, кадастровый номер 10:13:0150101:2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25</w:t>
            </w:r>
          </w:p>
        </w:tc>
        <w:tc>
          <w:tcPr>
            <w:tcW w:w="3324" w:type="dxa"/>
          </w:tcPr>
          <w:p w:rsidR="002F1F5F" w:rsidRPr="00747E60" w:rsidRDefault="002F1F5F" w:rsidP="003715A4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7,4 кв. м, кадастровый номер 10:13:0150101:3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3715A4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28</w:t>
            </w:r>
          </w:p>
        </w:tc>
        <w:tc>
          <w:tcPr>
            <w:tcW w:w="3324" w:type="dxa"/>
          </w:tcPr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63,9 кв. м, кадастровый номер 10:13:0000000:970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3715A4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29</w:t>
            </w:r>
          </w:p>
        </w:tc>
        <w:tc>
          <w:tcPr>
            <w:tcW w:w="3324" w:type="dxa"/>
          </w:tcPr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2,4 кв. м, кадастровый номер 10:13:0150101:3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3715A4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29</w:t>
            </w:r>
          </w:p>
        </w:tc>
        <w:tc>
          <w:tcPr>
            <w:tcW w:w="3324" w:type="dxa"/>
          </w:tcPr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,7 кв. м, кадастровый номер 10:13:0150101:3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3715A4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29</w:t>
            </w:r>
          </w:p>
        </w:tc>
        <w:tc>
          <w:tcPr>
            <w:tcW w:w="3324" w:type="dxa"/>
          </w:tcPr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6 кв. м, кадастровый номер 10:13:0150101:3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3715A4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29</w:t>
            </w:r>
          </w:p>
        </w:tc>
        <w:tc>
          <w:tcPr>
            <w:tcW w:w="3324" w:type="dxa"/>
          </w:tcPr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6,8 кв. м, кадастровый номер 10:13:0150101:3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3715A4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38</w:t>
            </w:r>
          </w:p>
        </w:tc>
        <w:tc>
          <w:tcPr>
            <w:tcW w:w="3324" w:type="dxa"/>
          </w:tcPr>
          <w:p w:rsidR="002F1F5F" w:rsidRPr="00747E60" w:rsidRDefault="002F1F5F" w:rsidP="003715A4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4,2 кв. м, кадастровый номер 10:13:0150101:4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38</w:t>
            </w:r>
          </w:p>
        </w:tc>
        <w:tc>
          <w:tcPr>
            <w:tcW w:w="3324" w:type="dxa"/>
          </w:tcPr>
          <w:p w:rsidR="002F1F5F" w:rsidRPr="00747E60" w:rsidRDefault="002F1F5F" w:rsidP="003715A4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9,3 кв. м, кадастровый номер 10:13:0150101:4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38</w:t>
            </w:r>
          </w:p>
        </w:tc>
        <w:tc>
          <w:tcPr>
            <w:tcW w:w="3324" w:type="dxa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3 кв. м, кадастровый номер 10:13:0150101:4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9C0F7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39 </w:t>
            </w:r>
          </w:p>
        </w:tc>
        <w:tc>
          <w:tcPr>
            <w:tcW w:w="3324" w:type="dxa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6 кв. м, кадастровый номер 10:13:0150101:4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40688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39 </w:t>
            </w:r>
          </w:p>
        </w:tc>
        <w:tc>
          <w:tcPr>
            <w:tcW w:w="3324" w:type="dxa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7,4 кв. м, кадастровый номер 10:13:0150101:4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5</w:t>
            </w:r>
          </w:p>
        </w:tc>
        <w:tc>
          <w:tcPr>
            <w:tcW w:w="3047" w:type="dxa"/>
            <w:shd w:val="clear" w:color="auto" w:fill="auto"/>
          </w:tcPr>
          <w:p w:rsidR="0040688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 Лесная, д. 39 </w:t>
            </w:r>
          </w:p>
        </w:tc>
        <w:tc>
          <w:tcPr>
            <w:tcW w:w="3324" w:type="dxa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8,2 кв. м, кадастровый номер 10:13:0150101:4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40688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3</w:t>
            </w:r>
          </w:p>
        </w:tc>
        <w:tc>
          <w:tcPr>
            <w:tcW w:w="3324" w:type="dxa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2,2 кв. м, кадастровый номер 10:13:0150103:5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FFFFFF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r w:rsidR="00406886"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                  </w:t>
            </w: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5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19,9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r w:rsidR="00406886"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                 </w:t>
            </w: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0</w:t>
            </w:r>
          </w:p>
        </w:tc>
        <w:tc>
          <w:tcPr>
            <w:tcW w:w="3324" w:type="dxa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,5 кв. м, кадастровый номер 10:13:0150103:7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r w:rsidR="00406886"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                 </w:t>
            </w: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0</w:t>
            </w:r>
          </w:p>
        </w:tc>
        <w:tc>
          <w:tcPr>
            <w:tcW w:w="3324" w:type="dxa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9 кв. м, кадастровый номер 10:13:0150103:7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r w:rsidR="00406886"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                 </w:t>
            </w: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0</w:t>
            </w:r>
          </w:p>
        </w:tc>
        <w:tc>
          <w:tcPr>
            <w:tcW w:w="3324" w:type="dxa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8,4 кв. м, кадастровый номер 10:13:0150103:7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r w:rsidR="00406886"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                 </w:t>
            </w: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0</w:t>
            </w:r>
          </w:p>
        </w:tc>
        <w:tc>
          <w:tcPr>
            <w:tcW w:w="3324" w:type="dxa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 кв. м, кадастровый номер 10:13:0150103:7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6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r w:rsidR="00406886"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                </w:t>
            </w: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0</w:t>
            </w:r>
          </w:p>
        </w:tc>
        <w:tc>
          <w:tcPr>
            <w:tcW w:w="3324" w:type="dxa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6,4 кв. м, кадастровый номер 10:13:0150103:7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7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r w:rsidR="00406886"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                 </w:t>
            </w: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0</w:t>
            </w:r>
          </w:p>
        </w:tc>
        <w:tc>
          <w:tcPr>
            <w:tcW w:w="3324" w:type="dxa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7,2 кв. м, кадастровый номер 10:13:0150103:8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8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r w:rsidR="00406886"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                     </w:t>
            </w: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0</w:t>
            </w:r>
          </w:p>
        </w:tc>
        <w:tc>
          <w:tcPr>
            <w:tcW w:w="3324" w:type="dxa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9,4 кв. м, кадастровый номер 10:13:0150103:8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406886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1</w:t>
            </w:r>
          </w:p>
        </w:tc>
        <w:tc>
          <w:tcPr>
            <w:tcW w:w="3324" w:type="dxa"/>
          </w:tcPr>
          <w:p w:rsidR="002F1F5F" w:rsidRPr="00747E60" w:rsidRDefault="002F1F5F" w:rsidP="00642551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8,1 кв. м, кадастровый номер 10:13:0150103:8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DA7DC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1</w:t>
            </w:r>
          </w:p>
        </w:tc>
        <w:tc>
          <w:tcPr>
            <w:tcW w:w="3324" w:type="dxa"/>
          </w:tcPr>
          <w:p w:rsidR="002F1F5F" w:rsidRPr="00747E60" w:rsidRDefault="002F1F5F" w:rsidP="00DA7DC3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8,2 кв. м, кадастровый номер 10:13:0150103:8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DA7DC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1</w:t>
            </w:r>
          </w:p>
        </w:tc>
        <w:tc>
          <w:tcPr>
            <w:tcW w:w="3324" w:type="dxa"/>
          </w:tcPr>
          <w:p w:rsidR="002F1F5F" w:rsidRPr="00747E60" w:rsidRDefault="002F1F5F" w:rsidP="00DA7DC3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7,7 кв. м, кадастровый номер 10:13:0150103:8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DA7DC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3</w:t>
            </w:r>
          </w:p>
        </w:tc>
        <w:tc>
          <w:tcPr>
            <w:tcW w:w="3324" w:type="dxa"/>
          </w:tcPr>
          <w:p w:rsidR="002F1F5F" w:rsidRPr="00747E60" w:rsidRDefault="002F1F5F" w:rsidP="00DA7DC3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40,4 кв. м, кадастровый номер 10:13:0150103:22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DA7DC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5</w:t>
            </w:r>
          </w:p>
        </w:tc>
        <w:tc>
          <w:tcPr>
            <w:tcW w:w="3324" w:type="dxa"/>
          </w:tcPr>
          <w:p w:rsidR="002F1F5F" w:rsidRPr="00747E60" w:rsidRDefault="002F1F5F" w:rsidP="00DA7DC3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61,2 кв. м, кадастровый номер 10:13:0000000:953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DA7DC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5</w:t>
            </w:r>
          </w:p>
        </w:tc>
        <w:tc>
          <w:tcPr>
            <w:tcW w:w="3324" w:type="dxa"/>
          </w:tcPr>
          <w:p w:rsidR="002F1F5F" w:rsidRPr="00747E60" w:rsidRDefault="002F1F5F" w:rsidP="00DA7DC3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61,1 кв. м, кадастровый номер 10:13:0000000:953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DA7DC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DA7DC3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6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62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FFFFFF"/>
          </w:tcPr>
          <w:p w:rsidR="00DA7DC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8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DA7DC3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2 кв. м, кадастровый номер 10:13:0150104:3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FFFFFF"/>
          </w:tcPr>
          <w:p w:rsidR="00DA7DC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8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DA7DC3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9,1 кв. м, кадастровый номер 10:13:0150104:3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FFFFFF"/>
          </w:tcPr>
          <w:p w:rsidR="00DA7DC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8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DA7DC3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3 кв. м, кадастровый номер 10:13:0150104:37</w:t>
            </w:r>
          </w:p>
        </w:tc>
      </w:tr>
      <w:tr w:rsidR="002F1F5F" w:rsidRPr="00747E60" w:rsidTr="000A2E92">
        <w:trPr>
          <w:trHeight w:val="782"/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5</w:t>
            </w:r>
          </w:p>
        </w:tc>
        <w:tc>
          <w:tcPr>
            <w:tcW w:w="3047" w:type="dxa"/>
            <w:shd w:val="clear" w:color="auto" w:fill="FFFFFF"/>
          </w:tcPr>
          <w:p w:rsidR="00DA7DC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18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810D5B">
            <w:pPr>
              <w:spacing w:after="24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3 кв. м, кадастровый номер 10:13:0150104:3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8</w:t>
            </w:r>
          </w:p>
        </w:tc>
        <w:tc>
          <w:tcPr>
            <w:tcW w:w="3047" w:type="dxa"/>
            <w:shd w:val="clear" w:color="auto" w:fill="FFFFFF"/>
          </w:tcPr>
          <w:p w:rsidR="00DA7DC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18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810D5B">
            <w:pPr>
              <w:spacing w:after="24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5 кв. м, кадастровый номер 10:13:0150104:4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FFFFFF"/>
          </w:tcPr>
          <w:p w:rsidR="00DA7DC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810D5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0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30,4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DA7DC3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810D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Механизаторов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20а</w:t>
            </w:r>
          </w:p>
        </w:tc>
        <w:tc>
          <w:tcPr>
            <w:tcW w:w="3324" w:type="dxa"/>
          </w:tcPr>
          <w:p w:rsidR="002F1F5F" w:rsidRPr="00747E60" w:rsidRDefault="002F1F5F" w:rsidP="00810D5B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5,9 кв. м, кадастровый номер 10:13:0000000:970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810D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810D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Механизаторов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22а</w:t>
            </w:r>
          </w:p>
        </w:tc>
        <w:tc>
          <w:tcPr>
            <w:tcW w:w="3324" w:type="dxa"/>
          </w:tcPr>
          <w:p w:rsidR="002F1F5F" w:rsidRPr="00747E60" w:rsidRDefault="002F1F5F" w:rsidP="00810D5B">
            <w:pPr>
              <w:spacing w:after="24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7,9 кв. м, кадастровый номер 10:13:0150104:4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810D5B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C458A5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ул. Механизаторов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22а</w:t>
            </w:r>
          </w:p>
        </w:tc>
        <w:tc>
          <w:tcPr>
            <w:tcW w:w="3324" w:type="dxa"/>
          </w:tcPr>
          <w:p w:rsidR="002F1F5F" w:rsidRPr="00747E60" w:rsidRDefault="002F1F5F" w:rsidP="00C458A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8,5 кв. м, кадастровый номер 10:13:0150104:4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C458A5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C458A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3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66,2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C458A5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5</w:t>
            </w:r>
          </w:p>
        </w:tc>
        <w:tc>
          <w:tcPr>
            <w:tcW w:w="3324" w:type="dxa"/>
          </w:tcPr>
          <w:p w:rsidR="002F1F5F" w:rsidRPr="00747E60" w:rsidRDefault="002F1F5F" w:rsidP="00C458A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0,4 кв. м, кадастровый номер 10:13:0150104:5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C458A5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5</w:t>
            </w:r>
          </w:p>
        </w:tc>
        <w:tc>
          <w:tcPr>
            <w:tcW w:w="3324" w:type="dxa"/>
          </w:tcPr>
          <w:p w:rsidR="002F1F5F" w:rsidRPr="00747E60" w:rsidRDefault="002F1F5F" w:rsidP="00C458A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0,5 кв. м, кадастровый номер 10:13:0150104:5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C458A5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5</w:t>
            </w:r>
          </w:p>
        </w:tc>
        <w:tc>
          <w:tcPr>
            <w:tcW w:w="3324" w:type="dxa"/>
          </w:tcPr>
          <w:p w:rsidR="002F1F5F" w:rsidRPr="00747E60" w:rsidRDefault="002F1F5F" w:rsidP="00C458A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0,5 кв. м, кадастровый номер 10:13:0150104:5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C458A5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6</w:t>
            </w:r>
          </w:p>
        </w:tc>
        <w:tc>
          <w:tcPr>
            <w:tcW w:w="3324" w:type="dxa"/>
          </w:tcPr>
          <w:p w:rsidR="002F1F5F" w:rsidRPr="00747E60" w:rsidRDefault="002F1F5F" w:rsidP="00C458A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,6 кв. м, кадастровый номер 10:13:0000000:969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C458A5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6</w:t>
            </w:r>
          </w:p>
        </w:tc>
        <w:tc>
          <w:tcPr>
            <w:tcW w:w="3324" w:type="dxa"/>
          </w:tcPr>
          <w:p w:rsidR="002F1F5F" w:rsidRPr="00747E60" w:rsidRDefault="002F1F5F" w:rsidP="00C458A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6,3 кв. м, кадастровый номер 10:13:0000000:969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C458A5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C458A5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7</w:t>
            </w:r>
          </w:p>
        </w:tc>
        <w:tc>
          <w:tcPr>
            <w:tcW w:w="3324" w:type="dxa"/>
          </w:tcPr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2,3 кв. м, кадастровый номер 10:13:0150104:57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C458A5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FFFFFF"/>
          </w:tcPr>
          <w:p w:rsidR="00C458A5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29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92,2 кв. м</w:t>
            </w:r>
          </w:p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C458A5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C458A5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30</w:t>
            </w:r>
          </w:p>
        </w:tc>
        <w:tc>
          <w:tcPr>
            <w:tcW w:w="3324" w:type="dxa"/>
          </w:tcPr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7,3 кв. м, кадастровый номер 10:13:0150104:6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C458A5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C458A5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Механизаторов, д. 30</w:t>
            </w:r>
          </w:p>
        </w:tc>
        <w:tc>
          <w:tcPr>
            <w:tcW w:w="3324" w:type="dxa"/>
          </w:tcPr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7,5 кв. м, кадастровый номер 10:13:0150104:6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C458A5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FFFFFF"/>
          </w:tcPr>
          <w:p w:rsidR="00C458A5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Механизаторов, д. 1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5,7 кв. м</w:t>
            </w:r>
          </w:p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C458A5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FFFFFF"/>
          </w:tcPr>
          <w:p w:rsidR="00C458A5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Механизаторов, д. 4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C458A5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6,7 кв. м, кадастровый номер 10:13:0000000:950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вартира № 3 </w:t>
            </w:r>
          </w:p>
        </w:tc>
        <w:tc>
          <w:tcPr>
            <w:tcW w:w="3047" w:type="dxa"/>
            <w:shd w:val="clear" w:color="auto" w:fill="FFFFFF"/>
          </w:tcPr>
          <w:p w:rsidR="00C458A5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Механизаторов, д. 4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C458A5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,9 кв. м, кадастровый номер 10:13:0000000:950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Механизаторов, д. 5</w:t>
            </w:r>
          </w:p>
        </w:tc>
        <w:tc>
          <w:tcPr>
            <w:tcW w:w="3324" w:type="dxa"/>
          </w:tcPr>
          <w:p w:rsidR="002F1F5F" w:rsidRPr="00747E60" w:rsidRDefault="002F1F5F" w:rsidP="00CE51C2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8,4 кв. м, кадастровый номер 10:13:0000000:951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Механизаторов, д. 5</w:t>
            </w:r>
          </w:p>
        </w:tc>
        <w:tc>
          <w:tcPr>
            <w:tcW w:w="3324" w:type="dxa"/>
          </w:tcPr>
          <w:p w:rsidR="002F1F5F" w:rsidRPr="00747E60" w:rsidRDefault="002F1F5F" w:rsidP="00CE51C2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8,6 кв. м, кадастровый номер 10:13:0000000:951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ер. Механизаторов, д. 8</w:t>
            </w:r>
          </w:p>
        </w:tc>
        <w:tc>
          <w:tcPr>
            <w:tcW w:w="3324" w:type="dxa"/>
          </w:tcPr>
          <w:p w:rsidR="002F1F5F" w:rsidRPr="00747E60" w:rsidRDefault="002F1F5F" w:rsidP="00CE51C2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17,3 кв. м, кадастровый номер 10:13:0150103:2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CE51C2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Набережная, д. 9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92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Набережная, д. 12</w:t>
            </w:r>
          </w:p>
        </w:tc>
        <w:tc>
          <w:tcPr>
            <w:tcW w:w="3324" w:type="dxa"/>
          </w:tcPr>
          <w:p w:rsidR="002F1F5F" w:rsidRPr="00747E60" w:rsidRDefault="002F1F5F" w:rsidP="00CE51C2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7 кв. м, кадастровый номер 10:13:0150106:5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Набережная, д. 12</w:t>
            </w:r>
          </w:p>
        </w:tc>
        <w:tc>
          <w:tcPr>
            <w:tcW w:w="3324" w:type="dxa"/>
          </w:tcPr>
          <w:p w:rsidR="002F1F5F" w:rsidRPr="00747E60" w:rsidRDefault="002F1F5F" w:rsidP="00CE51C2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7 кв. м, кадастровый номер 10:13:0150106:5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CE51C2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Советов, д. 3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57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935A80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35A80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Советов,  д. 4</w:t>
            </w:r>
          </w:p>
        </w:tc>
        <w:tc>
          <w:tcPr>
            <w:tcW w:w="3324" w:type="dxa"/>
          </w:tcPr>
          <w:p w:rsidR="002F1F5F" w:rsidRPr="00747E60" w:rsidRDefault="002F1F5F" w:rsidP="00935A80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61,4 кв. м, кадастровый номер 10:13:0000000:950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935A80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35A80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Советов, д. 6</w:t>
            </w:r>
          </w:p>
        </w:tc>
        <w:tc>
          <w:tcPr>
            <w:tcW w:w="3324" w:type="dxa"/>
          </w:tcPr>
          <w:p w:rsidR="002F1F5F" w:rsidRPr="00747E60" w:rsidRDefault="002F1F5F" w:rsidP="00935A80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61,9 кв. м, кадастровый номер 10:13:0000000:952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935A80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35A80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3</w:t>
            </w:r>
          </w:p>
        </w:tc>
        <w:tc>
          <w:tcPr>
            <w:tcW w:w="3324" w:type="dxa"/>
          </w:tcPr>
          <w:p w:rsidR="002F1F5F" w:rsidRPr="00747E60" w:rsidRDefault="002F1F5F" w:rsidP="00935A80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2 кв. м, кадастровый номер 10:13:0150102:4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935A80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35A80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3</w:t>
            </w:r>
          </w:p>
        </w:tc>
        <w:tc>
          <w:tcPr>
            <w:tcW w:w="3324" w:type="dxa"/>
          </w:tcPr>
          <w:p w:rsidR="002F1F5F" w:rsidRPr="00747E60" w:rsidRDefault="002F1F5F" w:rsidP="00935A80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0 кв. м, кадастровый номер 10:13:0150102:44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935A80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35A80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4</w:t>
            </w:r>
          </w:p>
        </w:tc>
        <w:tc>
          <w:tcPr>
            <w:tcW w:w="3324" w:type="dxa"/>
          </w:tcPr>
          <w:p w:rsidR="002F1F5F" w:rsidRPr="00747E60" w:rsidRDefault="002F1F5F" w:rsidP="00935A80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0,1 кв. м, кадастровый номер 10:13:0000000:950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935A80">
            <w:pPr>
              <w:pStyle w:val="ac"/>
              <w:numPr>
                <w:ilvl w:val="0"/>
                <w:numId w:val="48"/>
              </w:num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35A80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4</w:t>
            </w:r>
          </w:p>
        </w:tc>
        <w:tc>
          <w:tcPr>
            <w:tcW w:w="3324" w:type="dxa"/>
          </w:tcPr>
          <w:p w:rsidR="002F1F5F" w:rsidRPr="00747E60" w:rsidRDefault="002F1F5F" w:rsidP="00935A80">
            <w:pPr>
              <w:spacing w:after="8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0,5 кв. м, кадастровый номер 10:13:0000000:9503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CE51C2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11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3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ул. Школьная, д. 16</w:t>
            </w:r>
          </w:p>
        </w:tc>
        <w:tc>
          <w:tcPr>
            <w:tcW w:w="3324" w:type="dxa"/>
          </w:tcPr>
          <w:p w:rsidR="002F1F5F" w:rsidRPr="00747E60" w:rsidRDefault="002F1F5F" w:rsidP="00935A80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8,2 кв. м, кадастровый номер 10:13:0000000:966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 Квартира № 2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ул. Школьная, д. 16</w:t>
            </w:r>
          </w:p>
        </w:tc>
        <w:tc>
          <w:tcPr>
            <w:tcW w:w="3324" w:type="dxa"/>
          </w:tcPr>
          <w:p w:rsidR="002F1F5F" w:rsidRPr="00747E60" w:rsidRDefault="002F1F5F" w:rsidP="00935A80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8,4 кв. м, кадастровый номер 10:13:0000000:9667</w:t>
            </w:r>
          </w:p>
          <w:p w:rsidR="00955FDA" w:rsidRPr="00747E60" w:rsidRDefault="00955FDA" w:rsidP="00935A80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auto"/>
          </w:tcPr>
          <w:p w:rsidR="00955FD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16</w:t>
            </w:r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1,6 кв. м, кадастровый номер 10:13:0000000:9668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4</w:t>
            </w:r>
          </w:p>
        </w:tc>
        <w:tc>
          <w:tcPr>
            <w:tcW w:w="3047" w:type="dxa"/>
            <w:shd w:val="clear" w:color="auto" w:fill="auto"/>
          </w:tcPr>
          <w:p w:rsidR="00955FD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16</w:t>
            </w:r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6 кв. м, кадастровый номер 10:13:0000000:966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955FD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1</w:t>
            </w:r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4,9 кв. м, кадастровый номер 10:13:0150101:60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955FD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Ламбасручей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</w:p>
          <w:p w:rsidR="002F1F5F" w:rsidRPr="00747E60" w:rsidRDefault="002F1F5F" w:rsidP="00333759">
            <w:pPr>
              <w:spacing w:after="24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21а</w:t>
            </w:r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7,3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лтег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59,5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лтег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1,8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лтег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88,6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лтег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14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лтег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86,1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лтег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8,8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лтег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3,9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лтег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87,9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лтега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59,5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Сенная Губа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54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Сенная Губа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2,8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Сенная Губа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61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Сенная Губа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3,4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Сенная Губа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955FD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58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auto"/>
          </w:tcPr>
          <w:p w:rsidR="00955FD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Сенн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14</w:t>
            </w:r>
          </w:p>
        </w:tc>
        <w:tc>
          <w:tcPr>
            <w:tcW w:w="3324" w:type="dxa"/>
          </w:tcPr>
          <w:p w:rsidR="002F1F5F" w:rsidRPr="00747E60" w:rsidRDefault="002F1F5F" w:rsidP="00C47A17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1 кв. м, кадастровый номер 10:09:0120401:89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вартира № 3 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auto"/>
          </w:tcPr>
          <w:p w:rsidR="00955FD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Сенн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14</w:t>
            </w:r>
          </w:p>
        </w:tc>
        <w:tc>
          <w:tcPr>
            <w:tcW w:w="3324" w:type="dxa"/>
          </w:tcPr>
          <w:p w:rsidR="002F1F5F" w:rsidRPr="00747E60" w:rsidRDefault="002F1F5F" w:rsidP="00C47A17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9,4 кв. м, кадастровый номер 10:09:0120401:91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вартира № 4 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auto"/>
          </w:tcPr>
          <w:p w:rsidR="00955FD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Сенн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14</w:t>
            </w:r>
          </w:p>
        </w:tc>
        <w:tc>
          <w:tcPr>
            <w:tcW w:w="3324" w:type="dxa"/>
          </w:tcPr>
          <w:p w:rsidR="002F1F5F" w:rsidRPr="00747E60" w:rsidRDefault="002F1F5F" w:rsidP="00C47A17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7,9 кв. м, кадастровый номер 10:09:0120401:92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6</w:t>
            </w:r>
          </w:p>
        </w:tc>
        <w:tc>
          <w:tcPr>
            <w:tcW w:w="3047" w:type="dxa"/>
            <w:shd w:val="clear" w:color="auto" w:fill="auto"/>
          </w:tcPr>
          <w:p w:rsidR="00955FD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Сенн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14</w:t>
            </w:r>
          </w:p>
        </w:tc>
        <w:tc>
          <w:tcPr>
            <w:tcW w:w="3324" w:type="dxa"/>
          </w:tcPr>
          <w:p w:rsidR="002F1F5F" w:rsidRPr="00747E60" w:rsidRDefault="002F1F5F" w:rsidP="00C47A17">
            <w:pPr>
              <w:spacing w:after="24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48,4 кв. м, кадастровый номер 10:09:0120401:95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вартира № 8 </w:t>
            </w:r>
          </w:p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3047" w:type="dxa"/>
            <w:shd w:val="clear" w:color="auto" w:fill="FFFFFF"/>
          </w:tcPr>
          <w:p w:rsidR="00955FDA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Сенная Губа, 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ул. Школьная, д. 14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8,7 кв. м, кадастровый номер 10:09:0120401:96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Типиницы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91,2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Типиницы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07,1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Типиницы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30,1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Типиницы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96,6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Типиницы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95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Типиницы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96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тров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90,7 кв. м</w:t>
            </w:r>
          </w:p>
        </w:tc>
      </w:tr>
      <w:tr w:rsidR="002F1F5F" w:rsidRPr="00747E60" w:rsidTr="000A2E92">
        <w:trPr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тров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2,6 кв. м</w:t>
            </w:r>
          </w:p>
        </w:tc>
      </w:tr>
      <w:tr w:rsidR="002F1F5F" w:rsidRPr="00747E60" w:rsidTr="000A2E92">
        <w:trPr>
          <w:trHeight w:val="331"/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тров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6,8 кв. м</w:t>
            </w:r>
          </w:p>
        </w:tc>
      </w:tr>
      <w:tr w:rsidR="002F1F5F" w:rsidRPr="00747E60" w:rsidTr="000A2E92">
        <w:trPr>
          <w:trHeight w:val="278"/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тров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58,5 кв. м</w:t>
            </w:r>
          </w:p>
        </w:tc>
      </w:tr>
      <w:tr w:rsidR="002F1F5F" w:rsidRPr="00747E60" w:rsidTr="000A2E92">
        <w:trPr>
          <w:trHeight w:val="270"/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тров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8,2 кв. м</w:t>
            </w:r>
          </w:p>
        </w:tc>
      </w:tr>
      <w:tr w:rsidR="002F1F5F" w:rsidRPr="00747E60" w:rsidTr="000A2E92">
        <w:trPr>
          <w:trHeight w:val="286"/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тров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90,2 кв. м</w:t>
            </w:r>
          </w:p>
        </w:tc>
      </w:tr>
      <w:tr w:rsidR="002F1F5F" w:rsidRPr="00747E60" w:rsidTr="000A2E92">
        <w:trPr>
          <w:trHeight w:val="263"/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тров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5,1 кв. м</w:t>
            </w:r>
          </w:p>
        </w:tc>
      </w:tr>
      <w:tr w:rsidR="002F1F5F" w:rsidRPr="00747E60" w:rsidTr="000A2E92">
        <w:trPr>
          <w:trHeight w:val="280"/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тров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17,7 кв. м</w:t>
            </w:r>
          </w:p>
        </w:tc>
      </w:tr>
      <w:tr w:rsidR="002F1F5F" w:rsidRPr="00747E60" w:rsidTr="000A2E92">
        <w:trPr>
          <w:trHeight w:val="279"/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тров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6,9 кв. м</w:t>
            </w:r>
          </w:p>
        </w:tc>
      </w:tr>
      <w:tr w:rsidR="002F1F5F" w:rsidRPr="00747E60" w:rsidTr="000A2E92">
        <w:trPr>
          <w:trHeight w:val="279"/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тров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7,1 кв. м</w:t>
            </w:r>
          </w:p>
        </w:tc>
      </w:tr>
      <w:tr w:rsidR="002F1F5F" w:rsidRPr="00747E60" w:rsidTr="000A2E92">
        <w:trPr>
          <w:trHeight w:val="269"/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тров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58,5 кв. м</w:t>
            </w:r>
          </w:p>
        </w:tc>
      </w:tr>
      <w:tr w:rsidR="002F1F5F" w:rsidRPr="00747E60" w:rsidTr="000A2E92">
        <w:trPr>
          <w:trHeight w:val="482"/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1047B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вартиры № 1, 2, 3, 4, 5, 6, 7, 8 </w:t>
            </w:r>
          </w:p>
        </w:tc>
        <w:tc>
          <w:tcPr>
            <w:tcW w:w="3047" w:type="dxa"/>
            <w:shd w:val="clear" w:color="auto" w:fill="FFFFFF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дер. 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атрово</w:t>
            </w:r>
            <w:proofErr w:type="spell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,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д. б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56 кв. м</w:t>
            </w:r>
          </w:p>
        </w:tc>
      </w:tr>
      <w:tr w:rsidR="002F1F5F" w:rsidRPr="00747E60" w:rsidTr="000A2E92">
        <w:trPr>
          <w:trHeight w:val="658"/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Жилой дом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1047BA">
            <w:pPr>
              <w:spacing w:after="120"/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с. Великая Губа, </w:t>
            </w:r>
            <w:r w:rsidR="001047BA"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                  </w:t>
            </w: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Больничный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б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5,3 кв. м</w:t>
            </w:r>
          </w:p>
        </w:tc>
      </w:tr>
      <w:tr w:rsidR="002F1F5F" w:rsidRPr="00747E60" w:rsidTr="000A2E92">
        <w:trPr>
          <w:trHeight w:val="774"/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1</w:t>
            </w:r>
          </w:p>
        </w:tc>
        <w:tc>
          <w:tcPr>
            <w:tcW w:w="3047" w:type="dxa"/>
            <w:shd w:val="clear" w:color="auto" w:fill="FFFFFF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ос. Больничный, д. 1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1047B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6 кв. м, кадастровый номер 10:13:0000000:7179</w:t>
            </w:r>
          </w:p>
        </w:tc>
      </w:tr>
      <w:tr w:rsidR="002F1F5F" w:rsidRPr="00747E60" w:rsidTr="000A2E92">
        <w:trPr>
          <w:trHeight w:val="658"/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2</w:t>
            </w:r>
          </w:p>
        </w:tc>
        <w:tc>
          <w:tcPr>
            <w:tcW w:w="3047" w:type="dxa"/>
            <w:shd w:val="clear" w:color="auto" w:fill="FFFFFF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ос. Больничный, д. 1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1047B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27,8 кв. м, кадастровый номер 10:13:0000000:7180</w:t>
            </w:r>
          </w:p>
        </w:tc>
      </w:tr>
      <w:tr w:rsidR="002F1F5F" w:rsidRPr="00747E60" w:rsidTr="000A2E92">
        <w:trPr>
          <w:trHeight w:val="796"/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а № 3</w:t>
            </w:r>
          </w:p>
        </w:tc>
        <w:tc>
          <w:tcPr>
            <w:tcW w:w="3047" w:type="dxa"/>
            <w:shd w:val="clear" w:color="auto" w:fill="FFFFFF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пос. Больничный, д. 1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1047B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34 кв. м, кадастровый номер 10:13:0000000:7181</w:t>
            </w:r>
          </w:p>
        </w:tc>
      </w:tr>
      <w:tr w:rsidR="002F1F5F" w:rsidRPr="00747E60" w:rsidTr="000A2E92">
        <w:trPr>
          <w:trHeight w:val="658"/>
          <w:jc w:val="center"/>
        </w:trPr>
        <w:tc>
          <w:tcPr>
            <w:tcW w:w="846" w:type="dxa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auto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Квартиры № 1, 3, 4  </w:t>
            </w:r>
          </w:p>
        </w:tc>
        <w:tc>
          <w:tcPr>
            <w:tcW w:w="3047" w:type="dxa"/>
            <w:shd w:val="clear" w:color="auto" w:fill="auto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с. Великая Губа, </w:t>
            </w:r>
            <w:r w:rsidR="001047BA"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                  </w:t>
            </w: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Больничный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б/</w:t>
            </w:r>
            <w:proofErr w:type="spell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н</w:t>
            </w:r>
            <w:proofErr w:type="spellEnd"/>
          </w:p>
        </w:tc>
        <w:tc>
          <w:tcPr>
            <w:tcW w:w="3324" w:type="dxa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110,2 кв. м</w:t>
            </w:r>
          </w:p>
        </w:tc>
      </w:tr>
      <w:tr w:rsidR="002F1F5F" w:rsidRPr="00747E60" w:rsidTr="000A2E92">
        <w:trPr>
          <w:trHeight w:val="562"/>
          <w:jc w:val="center"/>
        </w:trPr>
        <w:tc>
          <w:tcPr>
            <w:tcW w:w="846" w:type="dxa"/>
            <w:shd w:val="clear" w:color="auto" w:fill="FFFFFF"/>
          </w:tcPr>
          <w:p w:rsidR="002F1F5F" w:rsidRPr="00747E60" w:rsidRDefault="002F1F5F" w:rsidP="002F1F5F">
            <w:pPr>
              <w:pStyle w:val="ac"/>
              <w:numPr>
                <w:ilvl w:val="0"/>
                <w:numId w:val="48"/>
              </w:num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  <w:tc>
          <w:tcPr>
            <w:tcW w:w="2552" w:type="dxa"/>
            <w:shd w:val="clear" w:color="auto" w:fill="FFFFFF"/>
          </w:tcPr>
          <w:p w:rsidR="002F1F5F" w:rsidRPr="00747E60" w:rsidRDefault="002F1F5F" w:rsidP="00955FDA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Квартиры № 3, 4</w:t>
            </w:r>
          </w:p>
        </w:tc>
        <w:tc>
          <w:tcPr>
            <w:tcW w:w="3047" w:type="dxa"/>
            <w:shd w:val="clear" w:color="auto" w:fill="FFFFFF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с. Великая Губа, </w:t>
            </w:r>
            <w:r w:rsidR="001047BA"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                  </w:t>
            </w: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 xml:space="preserve">пос. </w:t>
            </w:r>
            <w:proofErr w:type="gramStart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Больничный</w:t>
            </w:r>
            <w:proofErr w:type="gramEnd"/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, д. 17</w:t>
            </w:r>
          </w:p>
        </w:tc>
        <w:tc>
          <w:tcPr>
            <w:tcW w:w="3324" w:type="dxa"/>
            <w:shd w:val="clear" w:color="auto" w:fill="FFFFFF"/>
          </w:tcPr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  <w:r w:rsidRPr="00747E60"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  <w:t>общая площадь 70,6 кв. м</w:t>
            </w:r>
          </w:p>
          <w:p w:rsidR="002F1F5F" w:rsidRPr="00747E60" w:rsidRDefault="002F1F5F" w:rsidP="00F47EFF">
            <w:pPr>
              <w:rPr>
                <w:rStyle w:val="aff5"/>
                <w:i w:val="0"/>
                <w:iCs w:val="0"/>
                <w:color w:val="auto"/>
                <w:sz w:val="26"/>
                <w:szCs w:val="26"/>
              </w:rPr>
            </w:pPr>
          </w:p>
        </w:tc>
      </w:tr>
    </w:tbl>
    <w:p w:rsidR="002F1F5F" w:rsidRPr="00164CEF" w:rsidRDefault="001047BA" w:rsidP="002F1F5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</w:t>
      </w:r>
    </w:p>
    <w:sectPr w:rsidR="002F1F5F" w:rsidRPr="00164CEF" w:rsidSect="00CA69EA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FDA" w:rsidRDefault="00955FDA" w:rsidP="00CE0D98">
      <w:r>
        <w:separator/>
      </w:r>
    </w:p>
  </w:endnote>
  <w:endnote w:type="continuationSeparator" w:id="0">
    <w:p w:rsidR="00955FDA" w:rsidRDefault="00955FDA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FDA" w:rsidRDefault="00955FDA" w:rsidP="00CE0D98">
      <w:r>
        <w:separator/>
      </w:r>
    </w:p>
  </w:footnote>
  <w:footnote w:type="continuationSeparator" w:id="0">
    <w:p w:rsidR="00955FDA" w:rsidRDefault="00955FDA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55FDA" w:rsidRPr="00937C11" w:rsidRDefault="004111F6">
        <w:pPr>
          <w:pStyle w:val="a7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955FDA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855F8F">
          <w:rPr>
            <w:noProof/>
            <w:sz w:val="24"/>
            <w:szCs w:val="24"/>
          </w:rPr>
          <w:t>2</w:t>
        </w:r>
        <w:r w:rsidRPr="00937C11">
          <w:rPr>
            <w:sz w:val="24"/>
            <w:szCs w:val="24"/>
          </w:rPr>
          <w:fldChar w:fldCharType="end"/>
        </w:r>
      </w:p>
    </w:sdtContent>
  </w:sdt>
  <w:p w:rsidR="00955FDA" w:rsidRDefault="00955F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EF4FD6"/>
    <w:multiLevelType w:val="hybridMultilevel"/>
    <w:tmpl w:val="00CE2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ED1A6F"/>
    <w:multiLevelType w:val="hybridMultilevel"/>
    <w:tmpl w:val="59EAE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55576"/>
    <w:multiLevelType w:val="hybridMultilevel"/>
    <w:tmpl w:val="ADE4AA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590CDA"/>
    <w:multiLevelType w:val="multilevel"/>
    <w:tmpl w:val="00CE2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2623365B"/>
    <w:multiLevelType w:val="hybridMultilevel"/>
    <w:tmpl w:val="F148E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222CC8"/>
    <w:multiLevelType w:val="multilevel"/>
    <w:tmpl w:val="C0C8421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A0086D"/>
    <w:multiLevelType w:val="hybridMultilevel"/>
    <w:tmpl w:val="F460D17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3CE730E6"/>
    <w:multiLevelType w:val="hybridMultilevel"/>
    <w:tmpl w:val="33B64E7A"/>
    <w:lvl w:ilvl="0" w:tplc="24DE9A0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35ABF"/>
    <w:multiLevelType w:val="multilevel"/>
    <w:tmpl w:val="4F5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237762"/>
    <w:multiLevelType w:val="hybridMultilevel"/>
    <w:tmpl w:val="41E0BFDA"/>
    <w:lvl w:ilvl="0" w:tplc="94423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080811"/>
    <w:multiLevelType w:val="multilevel"/>
    <w:tmpl w:val="A126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3A6CF9"/>
    <w:multiLevelType w:val="multilevel"/>
    <w:tmpl w:val="452E669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B2876"/>
    <w:multiLevelType w:val="hybridMultilevel"/>
    <w:tmpl w:val="F62218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CD51642"/>
    <w:multiLevelType w:val="hybridMultilevel"/>
    <w:tmpl w:val="452E6690"/>
    <w:lvl w:ilvl="0" w:tplc="EF46ED9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3C3A29"/>
    <w:multiLevelType w:val="multilevel"/>
    <w:tmpl w:val="22F0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FB7182"/>
    <w:multiLevelType w:val="hybridMultilevel"/>
    <w:tmpl w:val="1580136A"/>
    <w:lvl w:ilvl="0" w:tplc="9ACE58E8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42">
    <w:nsid w:val="77AC576C"/>
    <w:multiLevelType w:val="hybridMultilevel"/>
    <w:tmpl w:val="304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5"/>
  </w:num>
  <w:num w:numId="4">
    <w:abstractNumId w:val="20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5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7"/>
  </w:num>
  <w:num w:numId="25">
    <w:abstractNumId w:val="44"/>
  </w:num>
  <w:num w:numId="26">
    <w:abstractNumId w:val="1"/>
  </w:num>
  <w:num w:numId="27">
    <w:abstractNumId w:val="24"/>
  </w:num>
  <w:num w:numId="28">
    <w:abstractNumId w:val="2"/>
  </w:num>
  <w:num w:numId="29">
    <w:abstractNumId w:val="39"/>
  </w:num>
  <w:num w:numId="30">
    <w:abstractNumId w:val="31"/>
  </w:num>
  <w:num w:numId="31">
    <w:abstractNumId w:val="42"/>
  </w:num>
  <w:num w:numId="32">
    <w:abstractNumId w:val="36"/>
  </w:num>
  <w:num w:numId="33">
    <w:abstractNumId w:val="32"/>
  </w:num>
  <w:num w:numId="34">
    <w:abstractNumId w:val="21"/>
  </w:num>
  <w:num w:numId="35">
    <w:abstractNumId w:val="28"/>
  </w:num>
  <w:num w:numId="36">
    <w:abstractNumId w:val="3"/>
  </w:num>
  <w:num w:numId="37">
    <w:abstractNumId w:val="3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3"/>
  </w:num>
  <w:num w:numId="41">
    <w:abstractNumId w:val="8"/>
  </w:num>
  <w:num w:numId="42">
    <w:abstractNumId w:val="18"/>
  </w:num>
  <w:num w:numId="43">
    <w:abstractNumId w:val="34"/>
  </w:num>
  <w:num w:numId="44">
    <w:abstractNumId w:val="17"/>
  </w:num>
  <w:num w:numId="45">
    <w:abstractNumId w:val="30"/>
  </w:num>
  <w:num w:numId="46">
    <w:abstractNumId w:val="29"/>
  </w:num>
  <w:num w:numId="47">
    <w:abstractNumId w:val="13"/>
  </w:num>
  <w:num w:numId="4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75770"/>
    <w:rsid w:val="00093735"/>
    <w:rsid w:val="00094731"/>
    <w:rsid w:val="000954F8"/>
    <w:rsid w:val="000A2E92"/>
    <w:rsid w:val="000A6E77"/>
    <w:rsid w:val="000B2804"/>
    <w:rsid w:val="000C4274"/>
    <w:rsid w:val="000D32E1"/>
    <w:rsid w:val="000E0EA4"/>
    <w:rsid w:val="000E7805"/>
    <w:rsid w:val="000E7EE8"/>
    <w:rsid w:val="000F4138"/>
    <w:rsid w:val="0010116A"/>
    <w:rsid w:val="00101C3A"/>
    <w:rsid w:val="00103C69"/>
    <w:rsid w:val="001047BA"/>
    <w:rsid w:val="001120AD"/>
    <w:rsid w:val="00117BA5"/>
    <w:rsid w:val="0013077C"/>
    <w:rsid w:val="001348C3"/>
    <w:rsid w:val="001605B0"/>
    <w:rsid w:val="00161AC3"/>
    <w:rsid w:val="00162BA3"/>
    <w:rsid w:val="001657B8"/>
    <w:rsid w:val="00173EFE"/>
    <w:rsid w:val="00195D34"/>
    <w:rsid w:val="001A000A"/>
    <w:rsid w:val="001B3D79"/>
    <w:rsid w:val="001C34DC"/>
    <w:rsid w:val="001C3931"/>
    <w:rsid w:val="001D0929"/>
    <w:rsid w:val="001D1CF8"/>
    <w:rsid w:val="001F4355"/>
    <w:rsid w:val="002073C3"/>
    <w:rsid w:val="0021248B"/>
    <w:rsid w:val="00265050"/>
    <w:rsid w:val="00272F12"/>
    <w:rsid w:val="002A6B23"/>
    <w:rsid w:val="002C5979"/>
    <w:rsid w:val="002F1F5F"/>
    <w:rsid w:val="002F2B93"/>
    <w:rsid w:val="00301B22"/>
    <w:rsid w:val="00302908"/>
    <w:rsid w:val="00307849"/>
    <w:rsid w:val="00317979"/>
    <w:rsid w:val="00330B89"/>
    <w:rsid w:val="00333759"/>
    <w:rsid w:val="00335AE8"/>
    <w:rsid w:val="00340AF3"/>
    <w:rsid w:val="003525C6"/>
    <w:rsid w:val="00361E4D"/>
    <w:rsid w:val="00364944"/>
    <w:rsid w:val="003715A4"/>
    <w:rsid w:val="00383289"/>
    <w:rsid w:val="0038487A"/>
    <w:rsid w:val="003917A4"/>
    <w:rsid w:val="0039366E"/>
    <w:rsid w:val="003970D7"/>
    <w:rsid w:val="003B3911"/>
    <w:rsid w:val="003B5129"/>
    <w:rsid w:val="003B7E48"/>
    <w:rsid w:val="003C4D42"/>
    <w:rsid w:val="003C6BBF"/>
    <w:rsid w:val="003C7781"/>
    <w:rsid w:val="003C7A43"/>
    <w:rsid w:val="003E164F"/>
    <w:rsid w:val="003E6C5B"/>
    <w:rsid w:val="003E6EA6"/>
    <w:rsid w:val="004026FC"/>
    <w:rsid w:val="00406886"/>
    <w:rsid w:val="004111F6"/>
    <w:rsid w:val="00421968"/>
    <w:rsid w:val="00421A1A"/>
    <w:rsid w:val="00427F77"/>
    <w:rsid w:val="004603B1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E3B49"/>
    <w:rsid w:val="004F1DCE"/>
    <w:rsid w:val="004F3118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551"/>
    <w:rsid w:val="006429B5"/>
    <w:rsid w:val="0064656C"/>
    <w:rsid w:val="00653398"/>
    <w:rsid w:val="006622A6"/>
    <w:rsid w:val="0067591A"/>
    <w:rsid w:val="00683518"/>
    <w:rsid w:val="0069585B"/>
    <w:rsid w:val="006A3651"/>
    <w:rsid w:val="006B036D"/>
    <w:rsid w:val="006D438B"/>
    <w:rsid w:val="006E417C"/>
    <w:rsid w:val="006E64E6"/>
    <w:rsid w:val="006F076E"/>
    <w:rsid w:val="006F2870"/>
    <w:rsid w:val="006F5739"/>
    <w:rsid w:val="00700941"/>
    <w:rsid w:val="007072B5"/>
    <w:rsid w:val="00711016"/>
    <w:rsid w:val="00726286"/>
    <w:rsid w:val="007353E3"/>
    <w:rsid w:val="00747E60"/>
    <w:rsid w:val="00756C1D"/>
    <w:rsid w:val="00757706"/>
    <w:rsid w:val="0076354C"/>
    <w:rsid w:val="00765E46"/>
    <w:rsid w:val="007705AD"/>
    <w:rsid w:val="007771A7"/>
    <w:rsid w:val="007979F6"/>
    <w:rsid w:val="007A5254"/>
    <w:rsid w:val="007B4E26"/>
    <w:rsid w:val="007C2C1F"/>
    <w:rsid w:val="007C3CC6"/>
    <w:rsid w:val="007C7486"/>
    <w:rsid w:val="007F1AFD"/>
    <w:rsid w:val="00810D5B"/>
    <w:rsid w:val="00817FB5"/>
    <w:rsid w:val="008333C2"/>
    <w:rsid w:val="008540A7"/>
    <w:rsid w:val="00855F8F"/>
    <w:rsid w:val="008573B7"/>
    <w:rsid w:val="00860B53"/>
    <w:rsid w:val="0087075D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5A80"/>
    <w:rsid w:val="00937743"/>
    <w:rsid w:val="00937C11"/>
    <w:rsid w:val="00950F95"/>
    <w:rsid w:val="00955FDA"/>
    <w:rsid w:val="00961BBC"/>
    <w:rsid w:val="009640A7"/>
    <w:rsid w:val="009707AD"/>
    <w:rsid w:val="00995062"/>
    <w:rsid w:val="009A448E"/>
    <w:rsid w:val="009C0F7B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0B1F"/>
    <w:rsid w:val="00BC39E2"/>
    <w:rsid w:val="00BD2A9A"/>
    <w:rsid w:val="00BD2EB2"/>
    <w:rsid w:val="00C0029F"/>
    <w:rsid w:val="00C03D36"/>
    <w:rsid w:val="00C24172"/>
    <w:rsid w:val="00C24B41"/>
    <w:rsid w:val="00C26937"/>
    <w:rsid w:val="00C311EB"/>
    <w:rsid w:val="00C36D7A"/>
    <w:rsid w:val="00C458A5"/>
    <w:rsid w:val="00C47A17"/>
    <w:rsid w:val="00C53469"/>
    <w:rsid w:val="00C92BA5"/>
    <w:rsid w:val="00C95FDB"/>
    <w:rsid w:val="00C97F75"/>
    <w:rsid w:val="00CA3156"/>
    <w:rsid w:val="00CA69EA"/>
    <w:rsid w:val="00CB3FDE"/>
    <w:rsid w:val="00CB587E"/>
    <w:rsid w:val="00CC0C47"/>
    <w:rsid w:val="00CC1D45"/>
    <w:rsid w:val="00CC49BC"/>
    <w:rsid w:val="00CC60D0"/>
    <w:rsid w:val="00CE0D98"/>
    <w:rsid w:val="00CE51C2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A7DC3"/>
    <w:rsid w:val="00DB34EF"/>
    <w:rsid w:val="00DB6EAC"/>
    <w:rsid w:val="00DC600E"/>
    <w:rsid w:val="00DD0045"/>
    <w:rsid w:val="00DD0F43"/>
    <w:rsid w:val="00DF3DAD"/>
    <w:rsid w:val="00E01561"/>
    <w:rsid w:val="00E01BED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66E0B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3FE6"/>
    <w:rsid w:val="00F15EC6"/>
    <w:rsid w:val="00F17738"/>
    <w:rsid w:val="00F217A9"/>
    <w:rsid w:val="00F22809"/>
    <w:rsid w:val="00F23420"/>
    <w:rsid w:val="00F258A0"/>
    <w:rsid w:val="00F27FDD"/>
    <w:rsid w:val="00F349EF"/>
    <w:rsid w:val="00F4673E"/>
    <w:rsid w:val="00F47EFF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6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7">
    <w:name w:val="Основной текст_"/>
    <w:basedOn w:val="a0"/>
    <w:link w:val="13"/>
    <w:rsid w:val="00937C11"/>
    <w:rPr>
      <w:spacing w:val="5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7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7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4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8">
    <w:name w:val="Знак"/>
    <w:basedOn w:val="a"/>
    <w:rsid w:val="00302908"/>
    <w:rPr>
      <w:rFonts w:ascii="Verdana" w:hAnsi="Verdana" w:cs="Verdana"/>
      <w:sz w:val="20"/>
      <w:lang w:val="en-US" w:eastAsia="en-US"/>
    </w:rPr>
  </w:style>
  <w:style w:type="table" w:styleId="af9">
    <w:name w:val="Table Grid"/>
    <w:basedOn w:val="a1"/>
    <w:rsid w:val="002F1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Document Map"/>
    <w:basedOn w:val="a"/>
    <w:link w:val="afb"/>
    <w:semiHidden/>
    <w:rsid w:val="002F1F5F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b">
    <w:name w:val="Схема документа Знак"/>
    <w:basedOn w:val="a0"/>
    <w:link w:val="afa"/>
    <w:semiHidden/>
    <w:rsid w:val="002F1F5F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fc">
    <w:basedOn w:val="a"/>
    <w:next w:val="afd"/>
    <w:link w:val="afe"/>
    <w:qFormat/>
    <w:rsid w:val="002F1F5F"/>
    <w:pPr>
      <w:autoSpaceDE w:val="0"/>
      <w:autoSpaceDN w:val="0"/>
      <w:jc w:val="center"/>
    </w:pPr>
    <w:rPr>
      <w:b/>
      <w:bCs/>
      <w:sz w:val="26"/>
      <w:szCs w:val="26"/>
    </w:rPr>
  </w:style>
  <w:style w:type="paragraph" w:customStyle="1" w:styleId="22">
    <w:name w:val="Абзац списка2"/>
    <w:basedOn w:val="a"/>
    <w:rsid w:val="002F1F5F"/>
    <w:pPr>
      <w:ind w:left="720"/>
    </w:pPr>
    <w:rPr>
      <w:rFonts w:eastAsia="Calibri"/>
      <w:sz w:val="24"/>
      <w:szCs w:val="24"/>
    </w:rPr>
  </w:style>
  <w:style w:type="character" w:customStyle="1" w:styleId="afe">
    <w:name w:val="Заголовок Знак"/>
    <w:link w:val="afc"/>
    <w:locked/>
    <w:rsid w:val="002F1F5F"/>
    <w:rPr>
      <w:b/>
      <w:bCs/>
      <w:sz w:val="26"/>
      <w:szCs w:val="26"/>
      <w:lang w:val="ru-RU" w:eastAsia="ru-RU" w:bidi="ar-SA"/>
    </w:rPr>
  </w:style>
  <w:style w:type="character" w:customStyle="1" w:styleId="aff">
    <w:name w:val="Знак Знак"/>
    <w:rsid w:val="002F1F5F"/>
    <w:rPr>
      <w:sz w:val="28"/>
      <w:lang w:val="ru-RU" w:eastAsia="ru-RU" w:bidi="ar-SA"/>
    </w:rPr>
  </w:style>
  <w:style w:type="paragraph" w:styleId="aff0">
    <w:name w:val="Plain Text"/>
    <w:basedOn w:val="a"/>
    <w:link w:val="aff1"/>
    <w:semiHidden/>
    <w:unhideWhenUsed/>
    <w:rsid w:val="002F1F5F"/>
    <w:rPr>
      <w:rFonts w:ascii="Consolas" w:hAnsi="Consolas"/>
      <w:sz w:val="21"/>
      <w:szCs w:val="21"/>
    </w:rPr>
  </w:style>
  <w:style w:type="character" w:customStyle="1" w:styleId="aff1">
    <w:name w:val="Текст Знак"/>
    <w:basedOn w:val="a0"/>
    <w:link w:val="aff0"/>
    <w:semiHidden/>
    <w:rsid w:val="002F1F5F"/>
    <w:rPr>
      <w:rFonts w:ascii="Consolas" w:hAnsi="Consolas"/>
      <w:sz w:val="21"/>
      <w:szCs w:val="21"/>
    </w:rPr>
  </w:style>
  <w:style w:type="paragraph" w:customStyle="1" w:styleId="aff2">
    <w:name w:val="Знак Знак"/>
    <w:basedOn w:val="a"/>
    <w:rsid w:val="002F1F5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menu3br">
    <w:name w:val="menu3br"/>
    <w:basedOn w:val="a0"/>
    <w:rsid w:val="002F1F5F"/>
  </w:style>
  <w:style w:type="character" w:customStyle="1" w:styleId="menu2b">
    <w:name w:val="menu2b"/>
    <w:basedOn w:val="a0"/>
    <w:rsid w:val="002F1F5F"/>
  </w:style>
  <w:style w:type="paragraph" w:styleId="aff3">
    <w:name w:val="Subtitle"/>
    <w:basedOn w:val="a"/>
    <w:link w:val="aff4"/>
    <w:qFormat/>
    <w:rsid w:val="002F1F5F"/>
    <w:pPr>
      <w:ind w:right="-99"/>
    </w:pPr>
  </w:style>
  <w:style w:type="character" w:customStyle="1" w:styleId="aff4">
    <w:name w:val="Подзаголовок Знак"/>
    <w:basedOn w:val="a0"/>
    <w:link w:val="aff3"/>
    <w:rsid w:val="002F1F5F"/>
    <w:rPr>
      <w:sz w:val="28"/>
    </w:rPr>
  </w:style>
  <w:style w:type="character" w:customStyle="1" w:styleId="apple-converted-space">
    <w:name w:val="apple-converted-space"/>
    <w:rsid w:val="002F1F5F"/>
  </w:style>
  <w:style w:type="character" w:styleId="aff5">
    <w:name w:val="Subtle Emphasis"/>
    <w:uiPriority w:val="19"/>
    <w:qFormat/>
    <w:rsid w:val="002F1F5F"/>
    <w:rPr>
      <w:i/>
      <w:iCs/>
      <w:color w:val="404040"/>
    </w:rPr>
  </w:style>
  <w:style w:type="paragraph" w:styleId="afd">
    <w:name w:val="Title"/>
    <w:basedOn w:val="a"/>
    <w:next w:val="a"/>
    <w:link w:val="aff6"/>
    <w:uiPriority w:val="10"/>
    <w:qFormat/>
    <w:rsid w:val="002F1F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d"/>
    <w:uiPriority w:val="10"/>
    <w:rsid w:val="002F1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B4FB7-7D9D-4B63-B640-5CDC8396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6024</Words>
  <Characters>31385</Characters>
  <Application>Microsoft Office Word</Application>
  <DocSecurity>0</DocSecurity>
  <Lines>26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1</cp:revision>
  <cp:lastPrinted>2019-07-17T07:55:00Z</cp:lastPrinted>
  <dcterms:created xsi:type="dcterms:W3CDTF">2019-07-08T06:55:00Z</dcterms:created>
  <dcterms:modified xsi:type="dcterms:W3CDTF">2019-07-17T07:55:00Z</dcterms:modified>
</cp:coreProperties>
</file>